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2F14" w:rsidRPr="00B263A1" w:rsidRDefault="00947FDC" w:rsidP="00B263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3A1">
        <w:rPr>
          <w:rFonts w:ascii="Times New Roman" w:eastAsia="Times New Roman" w:hAnsi="Times New Roman" w:cs="Times New Roman"/>
          <w:b/>
          <w:sz w:val="24"/>
          <w:szCs w:val="24"/>
        </w:rPr>
        <w:t xml:space="preserve">Ayush R Gangele </w:t>
      </w:r>
    </w:p>
    <w:p w:rsidR="00947FDC" w:rsidRDefault="00542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ail: </w:t>
      </w:r>
      <w:r w:rsidR="00211B7A">
        <w:rPr>
          <w:rFonts w:ascii="Times New Roman" w:eastAsia="Times New Roman" w:hAnsi="Times New Roman" w:cs="Times New Roman"/>
          <w:sz w:val="24"/>
          <w:szCs w:val="24"/>
        </w:rPr>
        <w:t>ayush</w:t>
      </w:r>
      <w:r w:rsidR="00FA6F1F">
        <w:rPr>
          <w:rFonts w:ascii="Times New Roman" w:eastAsia="Times New Roman" w:hAnsi="Times New Roman" w:cs="Times New Roman"/>
          <w:sz w:val="24"/>
          <w:szCs w:val="24"/>
        </w:rPr>
        <w:t>r</w:t>
      </w:r>
      <w:r w:rsidR="00211B7A">
        <w:rPr>
          <w:rFonts w:ascii="Times New Roman" w:eastAsia="Times New Roman" w:hAnsi="Times New Roman" w:cs="Times New Roman"/>
          <w:sz w:val="24"/>
          <w:szCs w:val="24"/>
        </w:rPr>
        <w:t>gangele</w:t>
      </w:r>
      <w:r w:rsidR="00C21DD2">
        <w:rPr>
          <w:rFonts w:ascii="Times New Roman" w:eastAsia="Times New Roman" w:hAnsi="Times New Roman" w:cs="Times New Roman"/>
          <w:sz w:val="24"/>
          <w:szCs w:val="24"/>
        </w:rPr>
        <w:t xml:space="preserve">@gmail.com </w:t>
      </w:r>
    </w:p>
    <w:p w:rsidR="00D46AD1" w:rsidRDefault="00D4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tact:</w:t>
      </w:r>
      <w:r w:rsidR="00542E0E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="00DD19BC">
        <w:rPr>
          <w:rFonts w:ascii="Times New Roman" w:eastAsia="Times New Roman" w:hAnsi="Times New Roman" w:cs="Times New Roman"/>
          <w:sz w:val="24"/>
          <w:szCs w:val="24"/>
        </w:rPr>
        <w:t xml:space="preserve">91 </w:t>
      </w:r>
      <w:r w:rsidR="006C5D76">
        <w:rPr>
          <w:rFonts w:ascii="Times New Roman" w:eastAsia="Times New Roman" w:hAnsi="Times New Roman" w:cs="Times New Roman"/>
          <w:sz w:val="24"/>
          <w:szCs w:val="24"/>
        </w:rPr>
        <w:t>7</w:t>
      </w:r>
      <w:r w:rsidR="00105EB6">
        <w:rPr>
          <w:rFonts w:ascii="Times New Roman" w:eastAsia="Times New Roman" w:hAnsi="Times New Roman" w:cs="Times New Roman"/>
          <w:sz w:val="24"/>
          <w:szCs w:val="24"/>
        </w:rPr>
        <w:t>841884</w:t>
      </w:r>
      <w:r w:rsidR="006734E2">
        <w:rPr>
          <w:rFonts w:ascii="Times New Roman" w:eastAsia="Times New Roman" w:hAnsi="Times New Roman" w:cs="Times New Roman"/>
          <w:sz w:val="24"/>
          <w:szCs w:val="24"/>
        </w:rPr>
        <w:t>9</w:t>
      </w:r>
      <w:r w:rsidR="00CA1DC9">
        <w:rPr>
          <w:rFonts w:ascii="Times New Roman" w:eastAsia="Times New Roman" w:hAnsi="Times New Roman" w:cs="Times New Roman"/>
          <w:sz w:val="24"/>
          <w:szCs w:val="24"/>
        </w:rPr>
        <w:t>67</w:t>
      </w:r>
    </w:p>
    <w:p w:rsidR="006C5D76" w:rsidRPr="00DD19BC" w:rsidRDefault="00A11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4EC">
        <w:rPr>
          <w:rFonts w:ascii="Times New Roman" w:eastAsia="Times New Roman" w:hAnsi="Times New Roman" w:cs="Times New Roman"/>
          <w:b/>
          <w:sz w:val="24"/>
          <w:szCs w:val="24"/>
        </w:rPr>
        <w:t>Qualification</w:t>
      </w:r>
      <w:r w:rsidR="002F5B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5717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C490C">
        <w:rPr>
          <w:rFonts w:ascii="Times New Roman" w:eastAsia="Times New Roman" w:hAnsi="Times New Roman" w:cs="Times New Roman"/>
          <w:sz w:val="24"/>
          <w:szCs w:val="24"/>
        </w:rPr>
        <w:t>(CSE)</w:t>
      </w:r>
    </w:p>
    <w:p w:rsidR="00E12F14" w:rsidRDefault="00FA1FEB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CAREER OBJECTIVE</w:t>
      </w:r>
    </w:p>
    <w:p w:rsidR="00E12F14" w:rsidRDefault="00FA1FEB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o work for my career growth and enhancing my professional and technical skills with learning and experience.</w:t>
      </w:r>
    </w:p>
    <w:p w:rsidR="00E12F14" w:rsidRDefault="00E12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F14" w:rsidRDefault="00FA1FEB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EDUCATIONAL QUALIFICATION</w:t>
      </w:r>
    </w:p>
    <w:tbl>
      <w:tblPr>
        <w:tblStyle w:val="TableGrid"/>
        <w:tblW w:w="10544" w:type="dxa"/>
        <w:tblLayout w:type="fixed"/>
        <w:tblLook w:val="04A0" w:firstRow="1" w:lastRow="0" w:firstColumn="1" w:lastColumn="0" w:noHBand="0" w:noVBand="1"/>
      </w:tblPr>
      <w:tblGrid>
        <w:gridCol w:w="1845"/>
        <w:gridCol w:w="2232"/>
        <w:gridCol w:w="2148"/>
        <w:gridCol w:w="1504"/>
        <w:gridCol w:w="1319"/>
        <w:gridCol w:w="1496"/>
      </w:tblGrid>
      <w:tr w:rsidR="00E12F14" w:rsidTr="00B264A1">
        <w:trPr>
          <w:trHeight w:val="658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14" w:rsidRDefault="00FA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14" w:rsidRDefault="00FA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/Institut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14" w:rsidRDefault="00FA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/Boar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14" w:rsidRDefault="00FA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14" w:rsidRDefault="00FA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14" w:rsidRDefault="00FA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</w:tr>
      <w:tr w:rsidR="00DF7C94" w:rsidTr="00B264A1">
        <w:trPr>
          <w:trHeight w:val="137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94" w:rsidRDefault="00DF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22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 of Engineering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94" w:rsidRDefault="00DF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 College of Engineering,</w:t>
            </w:r>
          </w:p>
          <w:p w:rsidR="00DF7C94" w:rsidRDefault="00DF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rangabad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94" w:rsidRDefault="00F03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0103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MU</w:t>
            </w:r>
            <w:r w:rsidR="005126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268D" w:rsidRDefault="0051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rangabad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94" w:rsidRDefault="00034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6B7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94" w:rsidRDefault="005D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94" w:rsidRDefault="00EC6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Division </w:t>
            </w:r>
          </w:p>
        </w:tc>
      </w:tr>
      <w:tr w:rsidR="00DF7C94" w:rsidTr="00B264A1">
        <w:trPr>
          <w:trHeight w:val="928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 of Engineering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E. S. College of Engineering, Aurangabad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MU, Aurangaba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Division </w:t>
            </w:r>
          </w:p>
        </w:tc>
      </w:tr>
      <w:tr w:rsidR="00DF7C94" w:rsidTr="00B264A1">
        <w:trPr>
          <w:trHeight w:val="59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ar of Engineering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E. S. College of Engineering, Aurangabad.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MU, Aurangaba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7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Division </w:t>
            </w:r>
          </w:p>
        </w:tc>
      </w:tr>
      <w:tr w:rsidR="00DF7C94" w:rsidTr="00B264A1">
        <w:trPr>
          <w:trHeight w:val="45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st Year of Engineering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E. S. College of Engineering, Aurangabad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MU Aurangaba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13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Division </w:t>
            </w:r>
          </w:p>
        </w:tc>
      </w:tr>
      <w:tr w:rsidR="00DF7C94" w:rsidTr="00A0473D">
        <w:trPr>
          <w:trHeight w:val="76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ogiri College, Aurangabad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3043DE" w:rsidP="0030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0</w:t>
            </w:r>
            <w:r w:rsidR="00DF7C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4" w:rsidRDefault="00DF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C94" w:rsidTr="00B264A1">
        <w:trPr>
          <w:trHeight w:val="45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94" w:rsidRDefault="00DF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94" w:rsidRDefault="00DF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int Francis De Sales High School, Aurangabad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94" w:rsidRDefault="00DF7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94" w:rsidRDefault="00DF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73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94" w:rsidRDefault="00DF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94" w:rsidRDefault="00DF7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2F14" w:rsidRDefault="00E12F14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E12F14" w:rsidRDefault="00FA1FEB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TECHNICAL EXPERIENCE ON PROJECT WORK</w:t>
      </w:r>
    </w:p>
    <w:p w:rsidR="009F68CD" w:rsidRDefault="00FA1FEB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BE (Final year project) </w:t>
      </w:r>
    </w:p>
    <w:p w:rsidR="00A534F9" w:rsidRDefault="00FA1FEB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Major Projects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br/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Project Name:</w:t>
      </w:r>
      <w:r w:rsidR="00BC0E7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 </w:t>
      </w:r>
      <w:r w:rsidR="00C57233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Internet Of </w:t>
      </w:r>
      <w:r w:rsidR="00895FAD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ings: </w:t>
      </w:r>
      <w:r w:rsidR="00DE0A9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H</w:t>
      </w:r>
      <w:r w:rsidR="000C62C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ome Automation </w:t>
      </w:r>
      <w:r w:rsidR="00A0473D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0C62C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Using </w:t>
      </w:r>
      <w:r w:rsidR="00A0473D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0C62C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MQTT</w:t>
      </w:r>
      <w:r w:rsidR="00A0473D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0C62C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Protoco</w:t>
      </w:r>
      <w:r w:rsidR="00F35860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l</w:t>
      </w:r>
    </w:p>
    <w:p w:rsidR="00C42866" w:rsidRDefault="000C62C5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(Sponsered project by </w:t>
      </w:r>
      <w:r w:rsidR="00F1111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MITU skillogies)</w:t>
      </w:r>
      <w:r w:rsidR="00E43977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FA1FEB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="00FA1FE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Guided by:</w:t>
      </w:r>
      <w:r w:rsidR="001D7C2D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 Prof. </w:t>
      </w:r>
      <w:r w:rsidR="00907F3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Mrs.</w:t>
      </w:r>
      <w:r w:rsidR="001D7C2D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907F3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mbekar</w:t>
      </w:r>
    </w:p>
    <w:p w:rsidR="00B328C7" w:rsidRPr="00B263A1" w:rsidRDefault="00FA1FEB" w:rsidP="00B263A1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263A1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Minor Projects</w:t>
      </w:r>
      <w:r w:rsidRPr="00B263A1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B263A1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Project Name: </w:t>
      </w:r>
      <w:r w:rsidRPr="00B263A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Automobile Showroom And Service Center</w:t>
      </w:r>
    </w:p>
    <w:p w:rsidR="0037386E" w:rsidRDefault="00FA1FEB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C# (CONSOLE &amp; WINDOWS APPLICATION)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br/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Project Name:</w:t>
      </w:r>
      <w:r w:rsidR="00287B7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 </w:t>
      </w:r>
      <w:r w:rsidR="009322E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Electronics</w:t>
      </w:r>
      <w:r w:rsidR="00F7504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Showroom </w:t>
      </w:r>
      <w:r w:rsidR="00F5625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Management</w:t>
      </w:r>
      <w:r w:rsidR="0008427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(Database </w:t>
      </w:r>
      <w:r w:rsid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Project)</w:t>
      </w:r>
    </w:p>
    <w:p w:rsidR="00A0473D" w:rsidRDefault="00A0473D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:rsidR="00736C2F" w:rsidRDefault="00736C2F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:rsidR="00E226C4" w:rsidRDefault="000C6B74">
      <w:pPr>
        <w:spacing w:after="0" w:line="240" w:lineRule="auto"/>
        <w:rPr>
          <w:rFonts w:ascii="Helvetica" w:eastAsia="Times New Roman" w:hAnsi="Helvetica" w:cs="Helvetica"/>
          <w:b/>
          <w:color w:val="000000"/>
          <w:sz w:val="36"/>
          <w:szCs w:val="36"/>
          <w:shd w:val="clear" w:color="auto" w:fill="FFFFFF"/>
        </w:rPr>
      </w:pPr>
      <w:r w:rsidRPr="007F10E6">
        <w:rPr>
          <w:rFonts w:ascii="Helvetica" w:eastAsia="Times New Roman" w:hAnsi="Helvetica" w:cs="Helvetica"/>
          <w:b/>
          <w:color w:val="000000"/>
          <w:sz w:val="36"/>
          <w:szCs w:val="36"/>
          <w:shd w:val="clear" w:color="auto" w:fill="FFFFFF"/>
        </w:rPr>
        <w:lastRenderedPageBreak/>
        <w:t>Experience</w:t>
      </w:r>
      <w:r w:rsidR="00970ACC" w:rsidRPr="007F10E6">
        <w:rPr>
          <w:rFonts w:ascii="Helvetica" w:eastAsia="Times New Roman" w:hAnsi="Helvetica" w:cs="Helvetica"/>
          <w:b/>
          <w:color w:val="000000"/>
          <w:sz w:val="36"/>
          <w:szCs w:val="36"/>
          <w:shd w:val="clear" w:color="auto" w:fill="FFFFFF"/>
        </w:rPr>
        <w:t>:</w:t>
      </w:r>
      <w:r w:rsidR="0005254A" w:rsidRPr="007F10E6">
        <w:rPr>
          <w:rFonts w:ascii="Helvetica" w:eastAsia="Times New Roman" w:hAnsi="Helvetica" w:cs="Helvetica"/>
          <w:b/>
          <w:color w:val="000000"/>
          <w:sz w:val="36"/>
          <w:szCs w:val="36"/>
          <w:shd w:val="clear" w:color="auto" w:fill="FFFFFF"/>
        </w:rPr>
        <w:t xml:space="preserve"> </w:t>
      </w:r>
    </w:p>
    <w:p w:rsidR="002B7826" w:rsidRDefault="002B7826">
      <w:pPr>
        <w:spacing w:after="0" w:line="240" w:lineRule="auto"/>
        <w:rPr>
          <w:rFonts w:ascii="Helvetica" w:eastAsia="Times New Roman" w:hAnsi="Helvetica" w:cs="Helvetica"/>
          <w:b/>
          <w:color w:val="000000"/>
          <w:sz w:val="36"/>
          <w:szCs w:val="36"/>
          <w:shd w:val="clear" w:color="auto" w:fill="FFFFFF"/>
        </w:rPr>
      </w:pPr>
    </w:p>
    <w:p w:rsidR="002B7826" w:rsidRDefault="002B7826">
      <w:pPr>
        <w:spacing w:after="0" w:line="240" w:lineRule="auto"/>
        <w:rPr>
          <w:rFonts w:ascii="Helvetica" w:eastAsia="Times New Roman" w:hAnsi="Helvetica" w:cs="Helvetica"/>
          <w:b/>
          <w:color w:val="000000"/>
          <w:sz w:val="28"/>
          <w:szCs w:val="28"/>
          <w:shd w:val="clear" w:color="auto" w:fill="FFFFFF"/>
        </w:rPr>
      </w:pPr>
      <w:r w:rsidRPr="002B7826">
        <w:rPr>
          <w:rFonts w:ascii="Helvetica" w:eastAsia="Times New Roman" w:hAnsi="Helvetica" w:cs="Helvetica"/>
          <w:b/>
          <w:color w:val="000000"/>
          <w:sz w:val="28"/>
          <w:szCs w:val="28"/>
          <w:shd w:val="clear" w:color="auto" w:fill="FFFFFF"/>
        </w:rPr>
        <w:t>Past Working Experience:</w:t>
      </w:r>
    </w:p>
    <w:p w:rsidR="008D7633" w:rsidRDefault="008D7633">
      <w:pPr>
        <w:spacing w:after="0" w:line="240" w:lineRule="auto"/>
        <w:rPr>
          <w:rFonts w:ascii="Helvetica" w:eastAsia="Times New Roman" w:hAnsi="Helvetica" w:cs="Helvetica"/>
          <w:b/>
          <w:color w:val="000000"/>
          <w:sz w:val="28"/>
          <w:szCs w:val="28"/>
          <w:shd w:val="clear" w:color="auto" w:fill="FFFFFF"/>
        </w:rPr>
      </w:pPr>
    </w:p>
    <w:p w:rsidR="008D7633" w:rsidRPr="002B7826" w:rsidRDefault="002B7826">
      <w:pPr>
        <w:spacing w:after="0" w:line="240" w:lineRule="auto"/>
        <w:rPr>
          <w:rFonts w:ascii="Helvetica" w:eastAsia="Times New Roman" w:hAnsi="Helvetica" w:cs="Helvetica"/>
          <w:b/>
          <w:color w:val="000000"/>
          <w:sz w:val="28"/>
          <w:szCs w:val="28"/>
          <w:shd w:val="clear" w:color="auto" w:fill="FFFFFF"/>
        </w:rPr>
      </w:pPr>
      <w:r>
        <w:rPr>
          <w:rFonts w:ascii="Helvetica" w:eastAsia="Times New Roman" w:hAnsi="Helvetica" w:cs="Helvetica"/>
          <w:b/>
          <w:color w:val="000000"/>
          <w:sz w:val="28"/>
          <w:szCs w:val="28"/>
          <w:shd w:val="clear" w:color="auto" w:fill="FFFFFF"/>
        </w:rPr>
        <w:t>1.Muphred Technologies</w:t>
      </w:r>
      <w:r w:rsidR="008D7633">
        <w:rPr>
          <w:rFonts w:ascii="Helvetica" w:eastAsia="Times New Roman" w:hAnsi="Helvetica" w:cs="Helvetica"/>
          <w:b/>
          <w:color w:val="000000"/>
          <w:sz w:val="28"/>
          <w:szCs w:val="28"/>
          <w:shd w:val="clear" w:color="auto" w:fill="FFFFFF"/>
        </w:rPr>
        <w:t>:</w:t>
      </w:r>
    </w:p>
    <w:p w:rsidR="00232C68" w:rsidRPr="008D7633" w:rsidRDefault="00B009DE">
      <w:pPr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  <w:r w:rsidRPr="008D7633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I </w:t>
      </w:r>
      <w:r w:rsidR="00272074" w:rsidRPr="008D7633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</w:t>
      </w:r>
      <w:r w:rsidR="00873B72" w:rsidRPr="008D7633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have done internship in </w:t>
      </w:r>
      <w:r w:rsidR="00377C7A" w:rsidRPr="008D7633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Muphre</w:t>
      </w:r>
      <w:r w:rsidR="00FA58D0" w:rsidRPr="008D7633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d technologies </w:t>
      </w:r>
      <w:r w:rsidR="00873B72" w:rsidRPr="008D7633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private limited </w:t>
      </w:r>
      <w:r w:rsidR="00FC0A9E" w:rsidRPr="008D7633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as </w:t>
      </w:r>
      <w:r w:rsidR="0071337D" w:rsidRPr="008D7633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J</w:t>
      </w:r>
      <w:r w:rsidR="00FC0A9E" w:rsidRPr="008D7633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ava </w:t>
      </w:r>
      <w:r w:rsidR="0071337D" w:rsidRPr="008D7633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D</w:t>
      </w:r>
      <w:r w:rsidR="00000A42" w:rsidRPr="008D7633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eveloper for </w:t>
      </w:r>
      <w:r w:rsidR="008D52FB" w:rsidRPr="008D7633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six</w:t>
      </w:r>
      <w:r w:rsidR="00000A42" w:rsidRPr="008D7633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months.</w:t>
      </w:r>
    </w:p>
    <w:p w:rsidR="007F10E6" w:rsidRDefault="007F10E6">
      <w:pPr>
        <w:spacing w:after="0" w:line="240" w:lineRule="auto"/>
        <w:rPr>
          <w:rFonts w:ascii="Helvetica" w:eastAsia="Times New Roman" w:hAnsi="Helvetica" w:cs="Helvetica"/>
          <w:b/>
          <w:color w:val="000000"/>
          <w:sz w:val="28"/>
          <w:szCs w:val="28"/>
          <w:shd w:val="clear" w:color="auto" w:fill="FFFFFF"/>
        </w:rPr>
      </w:pPr>
    </w:p>
    <w:p w:rsidR="008D7633" w:rsidRPr="007F10E6" w:rsidRDefault="002B7826">
      <w:pPr>
        <w:spacing w:after="0" w:line="240" w:lineRule="auto"/>
        <w:rPr>
          <w:rFonts w:ascii="Helvetica" w:eastAsia="Times New Roman" w:hAnsi="Helvetica" w:cs="Helvetica"/>
          <w:b/>
          <w:color w:val="000000"/>
          <w:sz w:val="28"/>
          <w:szCs w:val="28"/>
          <w:shd w:val="clear" w:color="auto" w:fill="FFFFFF"/>
        </w:rPr>
      </w:pPr>
      <w:r>
        <w:rPr>
          <w:rFonts w:ascii="Helvetica" w:eastAsia="Times New Roman" w:hAnsi="Helvetica" w:cs="Helvetica"/>
          <w:b/>
          <w:color w:val="000000"/>
          <w:sz w:val="28"/>
          <w:szCs w:val="28"/>
          <w:shd w:val="clear" w:color="auto" w:fill="FFFFFF"/>
        </w:rPr>
        <w:t>2.SQR Infotech private limited:</w:t>
      </w:r>
    </w:p>
    <w:p w:rsidR="008B21BA" w:rsidRDefault="00280901">
      <w:pPr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1  year  of </w:t>
      </w:r>
      <w:r w:rsidR="00550097" w:rsidRPr="0055009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Full Stack </w:t>
      </w:r>
      <w:r w:rsidR="00AB5150" w:rsidRPr="0055009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</w:t>
      </w:r>
      <w:r w:rsidR="009143D1" w:rsidRPr="0055009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Development </w:t>
      </w:r>
      <w:r w:rsidR="0055009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</w:t>
      </w:r>
      <w:r w:rsidR="00E71900" w:rsidRPr="0055009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experience in SQR </w:t>
      </w:r>
      <w:r w:rsidR="00FA58D0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I</w:t>
      </w:r>
      <w:r w:rsidR="00E71900" w:rsidRPr="0055009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nfotech </w:t>
      </w:r>
      <w:r w:rsidR="009143D1" w:rsidRPr="0055009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private</w:t>
      </w:r>
      <w:r w:rsidR="00E71900" w:rsidRPr="0055009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limited </w:t>
      </w:r>
      <w:r w:rsidR="00752B56" w:rsidRPr="0055009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and working as a </w:t>
      </w:r>
      <w:r w:rsidR="00550097" w:rsidRPr="0055009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Full Stack </w:t>
      </w:r>
      <w:r w:rsidR="00752B56" w:rsidRPr="0055009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Java Developer</w:t>
      </w:r>
      <w:r w:rsidR="004328D2" w:rsidRPr="0055009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.</w:t>
      </w:r>
    </w:p>
    <w:p w:rsidR="008D7633" w:rsidRDefault="008D7633">
      <w:pPr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</w:p>
    <w:p w:rsidR="008D7633" w:rsidRPr="00550097" w:rsidRDefault="008D7633">
      <w:pPr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</w:p>
    <w:p w:rsidR="002B7826" w:rsidRDefault="008D7633" w:rsidP="002B7826">
      <w:pPr>
        <w:spacing w:after="0" w:line="240" w:lineRule="auto"/>
        <w:rPr>
          <w:rFonts w:ascii="Helvetica" w:eastAsia="Times New Roman" w:hAnsi="Helvetica" w:cs="Helvetica"/>
          <w:b/>
          <w:color w:val="000000"/>
          <w:sz w:val="28"/>
          <w:szCs w:val="28"/>
          <w:shd w:val="clear" w:color="auto" w:fill="FFFFFF"/>
        </w:rPr>
      </w:pPr>
      <w:r>
        <w:rPr>
          <w:rFonts w:ascii="Helvetica" w:eastAsia="Times New Roman" w:hAnsi="Helvetica" w:cs="Helvetica"/>
          <w:b/>
          <w:color w:val="000000"/>
          <w:sz w:val="28"/>
          <w:szCs w:val="28"/>
          <w:shd w:val="clear" w:color="auto" w:fill="FFFFFF"/>
        </w:rPr>
        <w:t>Current Work Experience-Present</w:t>
      </w:r>
    </w:p>
    <w:p w:rsidR="008D7633" w:rsidRPr="008D7633" w:rsidRDefault="008D7633" w:rsidP="002B7826">
      <w:pPr>
        <w:spacing w:after="0" w:line="240" w:lineRule="auto"/>
        <w:rPr>
          <w:rFonts w:ascii="Helvetica" w:eastAsia="Times New Roman" w:hAnsi="Helvetica" w:cs="Helvetica"/>
          <w:b/>
          <w:color w:val="000000"/>
          <w:sz w:val="28"/>
          <w:szCs w:val="28"/>
          <w:shd w:val="clear" w:color="auto" w:fill="FFFFFF"/>
        </w:rPr>
      </w:pPr>
    </w:p>
    <w:p w:rsidR="002B7826" w:rsidRDefault="002B7826" w:rsidP="006B11C3">
      <w:pPr>
        <w:spacing w:after="0" w:line="240" w:lineRule="auto"/>
        <w:rPr>
          <w:rFonts w:ascii="Helvetica" w:eastAsia="Times New Roman" w:hAnsi="Helvetica" w:cs="Helvetica"/>
          <w:b/>
          <w:color w:val="000000"/>
          <w:sz w:val="28"/>
          <w:szCs w:val="28"/>
          <w:shd w:val="clear" w:color="auto" w:fill="FFFFFF"/>
        </w:rPr>
      </w:pPr>
      <w:r w:rsidRPr="008D7633">
        <w:rPr>
          <w:rFonts w:ascii="Helvetica" w:eastAsia="Times New Roman" w:hAnsi="Helvetica" w:cs="Helvetica"/>
          <w:b/>
          <w:color w:val="000000"/>
          <w:sz w:val="28"/>
          <w:szCs w:val="28"/>
          <w:shd w:val="clear" w:color="auto" w:fill="FFFFFF"/>
        </w:rPr>
        <w:t>3.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b/>
          <w:color w:val="000000"/>
          <w:sz w:val="28"/>
          <w:szCs w:val="28"/>
          <w:shd w:val="clear" w:color="auto" w:fill="FFFFFF"/>
        </w:rPr>
        <w:t>STW S</w:t>
      </w:r>
      <w:r w:rsidRPr="002B7826">
        <w:rPr>
          <w:rFonts w:ascii="Helvetica" w:eastAsia="Times New Roman" w:hAnsi="Helvetica" w:cs="Helvetica"/>
          <w:b/>
          <w:color w:val="000000"/>
          <w:sz w:val="28"/>
          <w:szCs w:val="28"/>
          <w:shd w:val="clear" w:color="auto" w:fill="FFFFFF"/>
        </w:rPr>
        <w:t>ervices LLP</w:t>
      </w:r>
      <w:r>
        <w:rPr>
          <w:rFonts w:ascii="Helvetica" w:eastAsia="Times New Roman" w:hAnsi="Helvetica" w:cs="Helvetica"/>
          <w:b/>
          <w:color w:val="000000"/>
          <w:sz w:val="28"/>
          <w:szCs w:val="28"/>
          <w:shd w:val="clear" w:color="auto" w:fill="FFFFFF"/>
        </w:rPr>
        <w:t xml:space="preserve"> (Current Work Experience)</w:t>
      </w:r>
      <w:r w:rsidR="008D7633">
        <w:rPr>
          <w:rFonts w:ascii="Helvetica" w:eastAsia="Times New Roman" w:hAnsi="Helvetica" w:cs="Helvetica"/>
          <w:b/>
          <w:color w:val="000000"/>
          <w:sz w:val="28"/>
          <w:szCs w:val="28"/>
          <w:shd w:val="clear" w:color="auto" w:fill="FFFFFF"/>
        </w:rPr>
        <w:t>-Present</w:t>
      </w:r>
    </w:p>
    <w:p w:rsidR="002B7826" w:rsidRDefault="002B7826" w:rsidP="006B11C3">
      <w:pPr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  <w:r w:rsidRPr="002B7826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Currently working since </w:t>
      </w:r>
      <w:r w:rsidR="008D7633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two months as full stack developer in STW services LLP.</w:t>
      </w:r>
    </w:p>
    <w:p w:rsidR="008D7633" w:rsidRPr="002B7826" w:rsidRDefault="008D7633" w:rsidP="006B11C3">
      <w:pPr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</w:p>
    <w:p w:rsidR="002B7826" w:rsidRDefault="002B7826" w:rsidP="006B11C3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:rsidR="00A734C7" w:rsidRPr="007F10E6" w:rsidRDefault="00A734C7" w:rsidP="00A734C7">
      <w:pPr>
        <w:spacing w:after="0" w:line="240" w:lineRule="auto"/>
        <w:rPr>
          <w:rFonts w:ascii="Helvetica" w:eastAsia="Times New Roman" w:hAnsi="Helvetica" w:cs="Helvetica"/>
          <w:b/>
          <w:color w:val="000000"/>
          <w:sz w:val="28"/>
          <w:szCs w:val="28"/>
          <w:shd w:val="clear" w:color="auto" w:fill="FFFFFF"/>
        </w:rPr>
      </w:pPr>
      <w:r w:rsidRPr="00A734C7">
        <w:rPr>
          <w:rFonts w:ascii="Helvetica" w:eastAsia="Times New Roman" w:hAnsi="Helvetica" w:cs="Helvetica"/>
          <w:b/>
          <w:color w:val="000000"/>
          <w:sz w:val="28"/>
          <w:szCs w:val="28"/>
          <w:shd w:val="clear" w:color="auto" w:fill="FFFFFF"/>
        </w:rPr>
        <w:t>Full Stack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 </w:t>
      </w:r>
      <w:r w:rsidRPr="007F10E6">
        <w:rPr>
          <w:rFonts w:ascii="Helvetica" w:eastAsia="Times New Roman" w:hAnsi="Helvetica" w:cs="Helvetica"/>
          <w:b/>
          <w:color w:val="000000"/>
          <w:sz w:val="28"/>
          <w:szCs w:val="28"/>
          <w:shd w:val="clear" w:color="auto" w:fill="FFFFFF"/>
        </w:rPr>
        <w:t>Real time Project</w:t>
      </w:r>
      <w:r w:rsidR="0082516E">
        <w:rPr>
          <w:rFonts w:ascii="Helvetica" w:eastAsia="Times New Roman" w:hAnsi="Helvetica" w:cs="Helvetica"/>
          <w:b/>
          <w:color w:val="000000"/>
          <w:sz w:val="28"/>
          <w:szCs w:val="28"/>
          <w:shd w:val="clear" w:color="auto" w:fill="FFFFFF"/>
        </w:rPr>
        <w:t>s</w:t>
      </w:r>
      <w:r w:rsidRPr="007F10E6">
        <w:rPr>
          <w:rFonts w:ascii="Helvetica" w:eastAsia="Times New Roman" w:hAnsi="Helvetica" w:cs="Helvetica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Helvetica" w:eastAsia="Times New Roman" w:hAnsi="Helvetica" w:cs="Helvetica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B11C3" w:rsidRPr="00A734C7" w:rsidRDefault="00A734C7" w:rsidP="006B11C3">
      <w:pPr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  <w:r w:rsidRPr="00A734C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Backend-Spring boot </w:t>
      </w:r>
    </w:p>
    <w:p w:rsidR="00A734C7" w:rsidRPr="00A734C7" w:rsidRDefault="00A734C7" w:rsidP="006B11C3">
      <w:pPr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  <w:r w:rsidRPr="00A734C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Front end-Angular</w:t>
      </w:r>
    </w:p>
    <w:p w:rsidR="00A734C7" w:rsidRPr="00A734C7" w:rsidRDefault="00A734C7" w:rsidP="006B11C3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:rsidR="00A734C7" w:rsidRPr="00A734C7" w:rsidRDefault="00A734C7" w:rsidP="006B11C3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shd w:val="clear" w:color="auto" w:fill="FFFFFF"/>
        </w:rPr>
      </w:pPr>
    </w:p>
    <w:p w:rsidR="007F10E6" w:rsidRPr="007F10E6" w:rsidRDefault="007F10E6">
      <w:pPr>
        <w:spacing w:after="0" w:line="240" w:lineRule="auto"/>
        <w:rPr>
          <w:rFonts w:ascii="Helvetica" w:eastAsia="Times New Roman" w:hAnsi="Helvetica" w:cs="Helvetica"/>
          <w:b/>
          <w:color w:val="000000"/>
          <w:sz w:val="36"/>
          <w:szCs w:val="36"/>
          <w:shd w:val="clear" w:color="auto" w:fill="FFFFFF"/>
        </w:rPr>
      </w:pPr>
      <w:r w:rsidRPr="007F10E6">
        <w:rPr>
          <w:rFonts w:ascii="Helvetica" w:eastAsia="Times New Roman" w:hAnsi="Helvetica" w:cs="Helvetica"/>
          <w:b/>
          <w:color w:val="000000"/>
          <w:sz w:val="28"/>
          <w:szCs w:val="28"/>
          <w:shd w:val="clear" w:color="auto" w:fill="FFFFFF"/>
        </w:rPr>
        <w:t>HR Resume Database Project</w:t>
      </w:r>
      <w:r>
        <w:rPr>
          <w:rFonts w:ascii="Helvetica" w:eastAsia="Times New Roman" w:hAnsi="Helvetica" w:cs="Helvetica"/>
          <w:b/>
          <w:color w:val="000000"/>
          <w:sz w:val="36"/>
          <w:szCs w:val="36"/>
          <w:shd w:val="clear" w:color="auto" w:fill="FFFFFF"/>
        </w:rPr>
        <w:t>:</w:t>
      </w:r>
      <w:r>
        <w:rPr>
          <w:rFonts w:ascii="Helvetica" w:eastAsia="Times New Roman" w:hAnsi="Helvetica" w:cs="Helvetica"/>
          <w:b/>
          <w:color w:val="000000"/>
          <w:sz w:val="36"/>
          <w:szCs w:val="36"/>
          <w:shd w:val="clear" w:color="auto" w:fill="FFFFFF"/>
        </w:rPr>
        <w:tab/>
      </w:r>
      <w:r>
        <w:rPr>
          <w:rFonts w:ascii="Helvetica" w:eastAsia="Times New Roman" w:hAnsi="Helvetica" w:cs="Helvetica"/>
          <w:b/>
          <w:color w:val="000000"/>
          <w:sz w:val="36"/>
          <w:szCs w:val="36"/>
          <w:shd w:val="clear" w:color="auto" w:fill="FFFFFF"/>
        </w:rPr>
        <w:tab/>
      </w:r>
      <w:r>
        <w:rPr>
          <w:rFonts w:ascii="Helvetica" w:eastAsia="Times New Roman" w:hAnsi="Helvetica" w:cs="Helvetica"/>
          <w:b/>
          <w:color w:val="000000"/>
          <w:sz w:val="36"/>
          <w:szCs w:val="36"/>
          <w:shd w:val="clear" w:color="auto" w:fill="FFFFFF"/>
        </w:rPr>
        <w:tab/>
      </w:r>
      <w:r>
        <w:rPr>
          <w:rFonts w:ascii="Helvetica" w:eastAsia="Times New Roman" w:hAnsi="Helvetica" w:cs="Helvetica"/>
          <w:b/>
          <w:color w:val="000000"/>
          <w:sz w:val="36"/>
          <w:szCs w:val="36"/>
          <w:shd w:val="clear" w:color="auto" w:fill="FFFFFF"/>
        </w:rPr>
        <w:tab/>
      </w:r>
    </w:p>
    <w:p w:rsidR="00A734C7" w:rsidRDefault="007D5581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</w:p>
    <w:p w:rsidR="007D5581" w:rsidRPr="00A734C7" w:rsidRDefault="007D5581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A0473D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Objective of </w:t>
      </w:r>
      <w:r w:rsidR="00A0473D" w:rsidRPr="00A0473D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the Project:</w:t>
      </w:r>
    </w:p>
    <w:p w:rsidR="007F10E6" w:rsidRDefault="00776E22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Worked</w:t>
      </w:r>
      <w:r w:rsidR="00976C05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A30B97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on</w:t>
      </w:r>
      <w:r w:rsidR="0035036B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HR Resume Database</w:t>
      </w:r>
      <w:r w:rsidR="00550097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35036B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976C05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Project</w:t>
      </w:r>
      <w:r w:rsid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550097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,</w:t>
      </w:r>
      <w:r w:rsidR="00976C05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7957B7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976C05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where</w:t>
      </w:r>
      <w:r w:rsid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7957B7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w</w:t>
      </w:r>
      <w:r w:rsidR="00EE3F91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e </w:t>
      </w:r>
      <w:r w:rsidR="005C1E38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have </w:t>
      </w:r>
      <w:r w:rsidR="00EE3F91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build</w:t>
      </w:r>
      <w:r w:rsidR="005C1E38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EE3F91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 application </w:t>
      </w:r>
      <w:r w:rsidR="00B32AD7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with the help of spring boot at the backend side and </w:t>
      </w:r>
      <w:r w:rsid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550097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gular 8 </w:t>
      </w:r>
      <w:r w:rsidR="00B32AD7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s a front end </w:t>
      </w:r>
      <w:r w:rsidR="00780093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ide.</w:t>
      </w:r>
    </w:p>
    <w:p w:rsidR="00C5271A" w:rsidRDefault="00780093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 main aim of this project is to build an application </w:t>
      </w:r>
      <w:r w:rsidR="005A5BC3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where he can register its profile,</w:t>
      </w:r>
      <w:r w:rsidR="007D558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5A5BC3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login to its profile and add candidates </w:t>
      </w:r>
      <w:r w:rsidR="00DC0AC8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profile to schedule an </w:t>
      </w:r>
      <w:r w:rsidR="007243FB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interview.</w:t>
      </w:r>
    </w:p>
    <w:p w:rsidR="007F10E6" w:rsidRDefault="007243FB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We have created  Registration Service</w:t>
      </w:r>
      <w:r w:rsidR="00455737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for registering the HR </w:t>
      </w:r>
      <w:r w:rsidR="00C62199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and add profile service for adding candidates for the interview</w:t>
      </w:r>
      <w:r w:rsidR="00D32F82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b</w:t>
      </w:r>
      <w:r w:rsidR="002126EE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y </w:t>
      </w:r>
      <w:r w:rsidR="005A7AE6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HR.</w:t>
      </w:r>
    </w:p>
    <w:p w:rsidR="00550097" w:rsidRDefault="00550097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:rsidR="00A30B97" w:rsidRPr="007F10E6" w:rsidRDefault="005A7AE6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We have Created a Rest controller </w:t>
      </w:r>
      <w:r w:rsidR="0076155F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that is Employee Controller and Candidate Controller and also created a repository for both.</w:t>
      </w:r>
      <w:r w:rsidR="007D5581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76155F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We have used Java Persistence API</w:t>
      </w:r>
      <w:r w:rsidR="00550097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357532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(JPA)</w:t>
      </w:r>
      <w:r w:rsidR="00550097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357532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repository </w:t>
      </w:r>
      <w:r w:rsidR="00CE7018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which extends Employee and Candidate Repository.</w:t>
      </w:r>
    </w:p>
    <w:p w:rsidR="00787AC9" w:rsidRPr="007F10E6" w:rsidRDefault="00EE6D62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We have used Postman for API testing purpose</w:t>
      </w:r>
      <w:r w:rsidR="00787AC9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and at the backend side we have used My</w:t>
      </w:r>
      <w:r w:rsidR="00BF27A7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7AC9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ql</w:t>
      </w:r>
      <w:proofErr w:type="spellEnd"/>
      <w:r w:rsidR="00BF27A7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787AC9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database.</w:t>
      </w:r>
    </w:p>
    <w:p w:rsidR="00855A4E" w:rsidRPr="007F10E6" w:rsidRDefault="00855A4E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The Request </w:t>
      </w:r>
      <w:r w:rsidR="00AC74B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first goes from client to controller then service then repository then </w:t>
      </w:r>
      <w:r w:rsidR="00937869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Model </w:t>
      </w:r>
      <w:r w:rsidR="0013494F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d comes </w:t>
      </w:r>
      <w:r w:rsidR="00CE4FBC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vice versa to the client and result is shown.</w:t>
      </w:r>
    </w:p>
    <w:p w:rsidR="0082516E" w:rsidRDefault="007F10E6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We have c</w:t>
      </w:r>
      <w:r w:rsidR="00CE4FBC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reated </w:t>
      </w:r>
      <w:r w:rsidR="00AC74B2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CE4FBC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an </w:t>
      </w:r>
      <w:r w:rsidR="00846B1E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Dashboard for candidates</w:t>
      </w:r>
      <w:r w:rsidR="00B1653D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where we can register candidates</w:t>
      </w:r>
      <w:r w:rsidR="00846B1E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and email alert so that they will get the message regarding interview</w:t>
      </w:r>
      <w:r w:rsidR="00D95609" w:rsidRPr="007F10E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</w:p>
    <w:p w:rsidR="005B2B0E" w:rsidRDefault="005B2B0E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:rsidR="00935EE8" w:rsidRDefault="00935EE8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:rsidR="007F10E6" w:rsidRPr="00C5271A" w:rsidRDefault="007F10E6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C5271A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The role of Elastic Search:</w:t>
      </w:r>
      <w:r w:rsidR="00C5271A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</w:t>
      </w:r>
      <w:r w:rsidR="00C5271A" w:rsidRPr="00C5271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Elastic Search is used for providing</w:t>
      </w:r>
      <w:r w:rsidR="00BF27A7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C5271A" w:rsidRPr="00C5271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faster search response when anybody searches the query</w:t>
      </w:r>
      <w:r w:rsidR="00C5271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</w:p>
    <w:p w:rsidR="00A0473D" w:rsidRDefault="00A0473D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:rsidR="00C94DA8" w:rsidRPr="00C94DA8" w:rsidRDefault="00C94DA8">
      <w:pPr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  <w:r w:rsidRPr="00C94DA8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Mini Project</w:t>
      </w:r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 in spring boot and spring </w:t>
      </w:r>
      <w:proofErr w:type="spellStart"/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mvc</w:t>
      </w:r>
      <w:proofErr w:type="spellEnd"/>
      <w:r w:rsidRPr="00C94DA8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:</w:t>
      </w:r>
    </w:p>
    <w:p w:rsidR="00550097" w:rsidRDefault="00550097" w:rsidP="00550097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Build a small </w:t>
      </w:r>
      <w:r w:rsidR="00C94DA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crud Student  Portal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using  spring  </w:t>
      </w: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mvc</w:t>
      </w:r>
      <w:proofErr w:type="spellEnd"/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, spring boot and Hibernate.</w:t>
      </w:r>
    </w:p>
    <w:p w:rsidR="00A0473D" w:rsidRDefault="00A0473D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:rsidR="00C94DA8" w:rsidRDefault="00C94DA8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:rsidR="00C94DA8" w:rsidRDefault="00C94DA8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:rsidR="004B205C" w:rsidRPr="00C5271A" w:rsidRDefault="006E14F2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C5271A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</w:p>
    <w:p w:rsidR="009A36BA" w:rsidRDefault="009A36BA" w:rsidP="007957B7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CERTIFICATIONS</w:t>
      </w:r>
    </w:p>
    <w:p w:rsidR="00EC7772" w:rsidRPr="00EC7772" w:rsidRDefault="00EC7772">
      <w:pPr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  <w:r w:rsidRPr="00EC7772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Java 8 License Certification:</w:t>
      </w:r>
    </w:p>
    <w:p w:rsidR="00A85660" w:rsidRDefault="004E1EEB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Done </w:t>
      </w:r>
      <w:r w:rsidR="0058297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Java development course in </w:t>
      </w:r>
      <w:r w:rsidR="0062700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Q</w:t>
      </w:r>
      <w:r w:rsidR="00BF27A7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58297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spiders/ </w:t>
      </w:r>
      <w:r w:rsidR="00627009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J</w:t>
      </w:r>
      <w:r w:rsidR="00BF27A7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58297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spiders </w:t>
      </w:r>
      <w:r w:rsidR="00C54A4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oftware</w:t>
      </w:r>
      <w:r w:rsidR="00582976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training and development center</w:t>
      </w:r>
    </w:p>
    <w:p w:rsidR="00656AC6" w:rsidRDefault="006D0C90" w:rsidP="007957B7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843C8D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Foundation Skills In </w:t>
      </w:r>
      <w:r w:rsidR="009F4018" w:rsidRPr="00843C8D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Information Technology (FSIT)</w:t>
      </w:r>
      <w:r w:rsidR="00734387" w:rsidRPr="00843C8D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BF27A7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Certified  Course</w:t>
      </w:r>
      <w:r w:rsidR="0020210B" w:rsidRPr="00843C8D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By Nasscom</w:t>
      </w:r>
      <w:r w:rsidR="00E3311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  </w:t>
      </w:r>
    </w:p>
    <w:p w:rsidR="00422492" w:rsidRDefault="00422492" w:rsidP="007957B7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:rsidR="00E33115" w:rsidRPr="006B5102" w:rsidRDefault="00E33115" w:rsidP="007957B7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:rsidR="00E33115" w:rsidRPr="00321933" w:rsidRDefault="00321933" w:rsidP="00321933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                                                     TEC</w:t>
      </w:r>
      <w:r w:rsidR="009212F1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H</w:t>
      </w:r>
      <w:r w:rsidR="00A0473D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NICAL SKILLS </w:t>
      </w:r>
    </w:p>
    <w:p w:rsidR="009212F1" w:rsidRDefault="005C1C42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9212F1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ore Java:</w:t>
      </w:r>
    </w:p>
    <w:p w:rsidR="00A90AAC" w:rsidRDefault="00A90AAC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OOPS Principles</w:t>
      </w:r>
    </w:p>
    <w:p w:rsidR="00A90AAC" w:rsidRDefault="0031452B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Java class </w:t>
      </w:r>
      <w:r w:rsidR="005A6F4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Members:</w:t>
      </w:r>
      <w:r w:rsidR="00AC74B2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A6F4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Data</w:t>
      </w:r>
      <w:r w:rsidR="00D9330E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members(variables)</w:t>
      </w:r>
      <w:r w:rsidR="00F6643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,</w:t>
      </w:r>
      <w:r w:rsidR="00AC74B2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="00F6643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Member </w:t>
      </w:r>
      <w:r w:rsidR="00AC74B2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F6643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functions(Methods),</w:t>
      </w:r>
      <w:r w:rsidR="00AC74B2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F6643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Blocks and Constructors</w:t>
      </w:r>
    </w:p>
    <w:p w:rsidR="000C20A4" w:rsidRDefault="005A6F47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Data types</w:t>
      </w:r>
    </w:p>
    <w:p w:rsidR="005A6F47" w:rsidRDefault="00C41962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Methods</w:t>
      </w:r>
    </w:p>
    <w:p w:rsidR="00C41962" w:rsidRDefault="00D753E8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ontrolled statements </w:t>
      </w:r>
    </w:p>
    <w:p w:rsidR="00D753E8" w:rsidRDefault="00D753E8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Loops </w:t>
      </w:r>
    </w:p>
    <w:p w:rsidR="00D753E8" w:rsidRDefault="00D753E8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Operators</w:t>
      </w:r>
    </w:p>
    <w:p w:rsidR="00D753E8" w:rsidRDefault="00D753E8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Inheritance</w:t>
      </w:r>
    </w:p>
    <w:p w:rsidR="00D753E8" w:rsidRDefault="00D753E8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Polymorphism</w:t>
      </w:r>
    </w:p>
    <w:p w:rsidR="00D753E8" w:rsidRDefault="00D753E8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Abstract Class</w:t>
      </w:r>
    </w:p>
    <w:p w:rsidR="00AA77E9" w:rsidRDefault="002E545F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Interface and Implementation Classes</w:t>
      </w:r>
    </w:p>
    <w:p w:rsidR="002E545F" w:rsidRDefault="00C02023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Encapsulation</w:t>
      </w:r>
    </w:p>
    <w:p w:rsidR="00C423E1" w:rsidRDefault="00F750C1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Array</w:t>
      </w:r>
    </w:p>
    <w:p w:rsidR="00F750C1" w:rsidRDefault="00F750C1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Collection </w:t>
      </w:r>
    </w:p>
    <w:p w:rsidR="00CB0F49" w:rsidRDefault="00CB0F49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Access Specifiers</w:t>
      </w:r>
    </w:p>
    <w:p w:rsidR="009A4A7B" w:rsidRDefault="009A4A7B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Packages</w:t>
      </w:r>
    </w:p>
    <w:p w:rsidR="009A4A7B" w:rsidRDefault="009A4A7B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Exception handling </w:t>
      </w:r>
    </w:p>
    <w:p w:rsidR="00656AC6" w:rsidRDefault="00656AC6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:rsidR="00656AC6" w:rsidRDefault="00656AC6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Java </w:t>
      </w:r>
      <w:r w:rsidR="001139BF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Frameworks</w:t>
      </w:r>
      <w:r w:rsidR="0046766D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656AC6" w:rsidRDefault="00656AC6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Spring</w:t>
      </w:r>
      <w:r w:rsidR="00D739C6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, S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pring MVC</w:t>
      </w:r>
      <w:r w:rsidR="00D739C6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, S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pring boot</w:t>
      </w:r>
      <w:r w:rsidR="00C5271A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,</w:t>
      </w:r>
      <w:r w:rsidR="00BF27A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5271A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Hibernate</w:t>
      </w:r>
    </w:p>
    <w:p w:rsidR="00B750C4" w:rsidRDefault="00B750C4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:rsidR="00B750C4" w:rsidRDefault="00B750C4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Web Services:</w:t>
      </w:r>
      <w:r w:rsidR="00BF27A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Rest API,</w:t>
      </w:r>
      <w:r w:rsidR="00BF27A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SOAP</w:t>
      </w:r>
    </w:p>
    <w:p w:rsidR="00656AC6" w:rsidRDefault="00656AC6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:rsidR="00656AC6" w:rsidRDefault="00656AC6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Tools</w:t>
      </w:r>
      <w:r w:rsidR="00C5271A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and Technologies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:</w:t>
      </w:r>
      <w:r w:rsidR="00BF27A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A3211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Postman for API testing</w:t>
      </w:r>
      <w:r w:rsidR="00C5271A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,</w:t>
      </w:r>
      <w:r w:rsidR="00436879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5271A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Dependency Injection,</w:t>
      </w:r>
      <w:r w:rsidR="00BF27A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5271A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JPA,</w:t>
      </w:r>
      <w:r w:rsidR="00BF27A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5271A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etc</w:t>
      </w:r>
      <w:proofErr w:type="spellEnd"/>
    </w:p>
    <w:p w:rsidR="00532163" w:rsidRDefault="00656AC6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  </w:t>
      </w:r>
    </w:p>
    <w:p w:rsidR="00641092" w:rsidRDefault="009153AC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SQL:</w:t>
      </w:r>
    </w:p>
    <w:p w:rsidR="00FB3E7C" w:rsidRDefault="00FB3E7C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:rsidR="00D162D8" w:rsidRDefault="00D90FB2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DDL,</w:t>
      </w:r>
      <w:r w:rsidR="00BF27A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DML Commands,</w:t>
      </w:r>
      <w:r w:rsidR="00BF27A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lauses,</w:t>
      </w:r>
      <w:r w:rsidR="00BF27A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Joins,</w:t>
      </w:r>
      <w:r w:rsidR="00BF27A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Normalization</w:t>
      </w:r>
      <w:r w:rsidR="004B3429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,</w:t>
      </w:r>
      <w:r w:rsidR="00BF27A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B3429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View</w:t>
      </w:r>
      <w:r w:rsidR="00A0473D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, Operators, Functions in SQL</w:t>
      </w:r>
    </w:p>
    <w:p w:rsidR="009E5BF1" w:rsidRDefault="009E5BF1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:rsidR="00C94DA8" w:rsidRDefault="00C94DA8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:rsidR="00422492" w:rsidRDefault="00422492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Technical  Skills in Angular: </w:t>
      </w:r>
    </w:p>
    <w:p w:rsidR="00422492" w:rsidRDefault="00422492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:rsidR="00422492" w:rsidRDefault="00422492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Node Package Manager(npm)</w:t>
      </w:r>
    </w:p>
    <w:p w:rsidR="00422492" w:rsidRDefault="00422492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Angular CLI</w:t>
      </w:r>
    </w:p>
    <w:p w:rsidR="00422492" w:rsidRDefault="00422492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Angular Components and workflow</w:t>
      </w:r>
    </w:p>
    <w:p w:rsidR="00717E15" w:rsidRDefault="00717E15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Interpolation</w:t>
      </w:r>
    </w:p>
    <w:p w:rsidR="00717E15" w:rsidRDefault="00717E15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Templates</w:t>
      </w:r>
    </w:p>
    <w:p w:rsidR="00A0473D" w:rsidRDefault="00A0473D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ore Javascript</w:t>
      </w:r>
    </w:p>
    <w:p w:rsidR="00422492" w:rsidRDefault="00422492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Typescript</w:t>
      </w:r>
    </w:p>
    <w:p w:rsidR="00422492" w:rsidRDefault="00422492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Angular Event handling and Event Emitter</w:t>
      </w:r>
    </w:p>
    <w:p w:rsidR="00422492" w:rsidRDefault="00422492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Dependency Injection</w:t>
      </w:r>
    </w:p>
    <w:p w:rsidR="00422492" w:rsidRDefault="00422492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Rxjs Library</w:t>
      </w:r>
    </w:p>
    <w:p w:rsidR="00422492" w:rsidRDefault="00422492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Observable Interface</w:t>
      </w:r>
    </w:p>
    <w:p w:rsidR="00717E15" w:rsidRDefault="00717E15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HTML5 and  CSS</w:t>
      </w:r>
    </w:p>
    <w:p w:rsidR="00717E15" w:rsidRDefault="00717E15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Git</w:t>
      </w:r>
    </w:p>
    <w:p w:rsidR="00FB3E7C" w:rsidRDefault="00717E15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Empathy</w:t>
      </w:r>
    </w:p>
    <w:p w:rsidR="00A734C7" w:rsidRDefault="00A734C7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:rsidR="00717E15" w:rsidRDefault="00717E15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Live Project in Angu</w:t>
      </w:r>
      <w:r w:rsidR="00BF27A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l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ar:</w:t>
      </w:r>
    </w:p>
    <w:p w:rsidR="00025563" w:rsidRDefault="004C110A" w:rsidP="00025563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1.</w:t>
      </w:r>
      <w:r w:rsidR="00717E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Hr Resume database live </w:t>
      </w:r>
      <w:r w:rsidR="00BF27A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project in Angular. Understandi</w:t>
      </w:r>
      <w:r w:rsidR="00717E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ng the flow of Angular application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.</w:t>
      </w:r>
      <w:r w:rsidR="00025563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There are different Modules in this project.</w:t>
      </w:r>
    </w:p>
    <w:p w:rsidR="00025563" w:rsidRDefault="00025563" w:rsidP="00025563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a. Registration Module of hr</w:t>
      </w:r>
    </w:p>
    <w:p w:rsidR="00025563" w:rsidRDefault="00025563" w:rsidP="00025563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b.</w:t>
      </w:r>
      <w:r w:rsidR="0053634D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Add profile Module: </w:t>
      </w:r>
      <w:r w:rsidR="00190911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Add profile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by</w:t>
      </w:r>
      <w:r w:rsidR="00190911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D59BB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hr</w:t>
      </w:r>
    </w:p>
    <w:p w:rsidR="00025563" w:rsidRDefault="00025563" w:rsidP="00025563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.</w:t>
      </w:r>
      <w:r w:rsidR="0053634D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Admin Module</w:t>
      </w:r>
    </w:p>
    <w:p w:rsidR="00025563" w:rsidRDefault="00025563" w:rsidP="00025563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d.</w:t>
      </w:r>
      <w:r w:rsidR="0053634D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Email Alert</w:t>
      </w:r>
    </w:p>
    <w:p w:rsidR="00025563" w:rsidRDefault="00025563" w:rsidP="00025563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e.</w:t>
      </w:r>
      <w:r w:rsidR="0053634D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andidate Module: It includes the dashboard of candidate and authentication of them</w:t>
      </w:r>
    </w:p>
    <w:p w:rsidR="005B2B0E" w:rsidRDefault="005B2B0E" w:rsidP="00025563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f. Schedule Interview</w:t>
      </w:r>
    </w:p>
    <w:p w:rsidR="00025563" w:rsidRPr="00025563" w:rsidRDefault="00025563" w:rsidP="00025563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:rsidR="004C110A" w:rsidRDefault="004C110A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:rsidR="004C110A" w:rsidRDefault="004C110A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2.Alertops Project: There are different Modules in this project:</w:t>
      </w:r>
    </w:p>
    <w:p w:rsidR="004C110A" w:rsidRDefault="004C110A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a. Dashboard </w:t>
      </w:r>
    </w:p>
    <w:p w:rsidR="00025563" w:rsidRDefault="00025563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b. Group and Schedule Module.</w:t>
      </w:r>
    </w:p>
    <w:p w:rsidR="00025563" w:rsidRDefault="00025563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c. Admin Module</w:t>
      </w:r>
    </w:p>
    <w:p w:rsidR="004C110A" w:rsidRDefault="004C110A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:rsidR="00D36E03" w:rsidRDefault="00D36E03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Description: </w:t>
      </w:r>
    </w:p>
    <w:p w:rsidR="00D36E03" w:rsidRDefault="00D36E03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In this project </w:t>
      </w:r>
      <w:r w:rsidR="00BA652C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we have created an angular scheduler timeline and calendar to schedule an alert  based upon date and timing. We have used angular libraries for generating a calendar based schedule</w:t>
      </w:r>
      <w:r w:rsidR="00EE31EA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and timeline based schedule. </w:t>
      </w:r>
    </w:p>
    <w:p w:rsidR="00717E15" w:rsidRDefault="00717E15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:rsidR="00E86822" w:rsidRDefault="00E86822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:rsidR="00717E15" w:rsidRDefault="00717E15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Mini Project</w:t>
      </w:r>
      <w:r w:rsidR="00BF27A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 in 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Angular:</w:t>
      </w:r>
    </w:p>
    <w:p w:rsidR="00CC43DF" w:rsidRDefault="00CC43DF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:rsidR="00717E15" w:rsidRDefault="004C110A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1.</w:t>
      </w:r>
      <w:r w:rsidR="00BF27A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Build  </w:t>
      </w:r>
      <w:r w:rsidR="00717E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an Crud </w:t>
      </w:r>
      <w:r w:rsidR="00BF27A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17E1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on Angular with Employee Management System</w:t>
      </w:r>
      <w:r w:rsidR="00BF27A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with Rest api</w:t>
      </w:r>
    </w:p>
    <w:p w:rsidR="00717E15" w:rsidRDefault="00717E15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Library Management System</w:t>
      </w:r>
      <w:r w:rsidR="004C110A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9E5BF1" w:rsidRDefault="004C110A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2. Build an Student Management System with Drag and Drop angular cdk which transfers students from one class to another </w:t>
      </w:r>
    </w:p>
    <w:p w:rsidR="009E5BF1" w:rsidRDefault="009E5BF1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:rsidR="009E5BF1" w:rsidRDefault="00EA2CC7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 xml:space="preserve">Deployment  </w:t>
      </w:r>
      <w:r w:rsidRPr="00EA2CC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of an application</w:t>
      </w:r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: Deployment with using git on heroku platform</w:t>
      </w:r>
    </w:p>
    <w:p w:rsidR="00EA2CC7" w:rsidRDefault="00EA2CC7">
      <w:pPr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</w:rPr>
        <w:t>Basics Of AWS: public cloud, private cloud, hybrid cloud , paas,  saas,  iaas,  EC2,  VPC</w:t>
      </w:r>
    </w:p>
    <w:p w:rsidR="00E84656" w:rsidRPr="00EA2CC7" w:rsidRDefault="00E84656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:rsidR="00E12F14" w:rsidRPr="00DF1F2B" w:rsidRDefault="00DF1F2B" w:rsidP="00DF1F2B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EXTRA CURRICULAR ACTIVITIES</w:t>
      </w:r>
    </w:p>
    <w:p w:rsidR="00E12F14" w:rsidRDefault="00FA1FEB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Participated in one day workshop on “2D, 3D Animation &amp; VFX” organized by FORCES in association with MAAC at PESCOE, </w:t>
      </w: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</w:rPr>
        <w:t>A’bad</w:t>
      </w:r>
      <w:proofErr w:type="spellEnd"/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. </w:t>
      </w:r>
    </w:p>
    <w:p w:rsidR="00E12F14" w:rsidRDefault="00FA1FEB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Participate in three day workshop of </w:t>
      </w: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</w:rPr>
        <w:t>IoT</w:t>
      </w:r>
      <w:proofErr w:type="spellEnd"/>
      <w:r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94702B" w:rsidRPr="001C7E87" w:rsidRDefault="00FA1FEB" w:rsidP="0094702B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Inter School Cricket </w:t>
      </w:r>
      <w:r w:rsidR="00A21104">
        <w:rPr>
          <w:rFonts w:ascii="Helvetica" w:eastAsia="Times New Roman" w:hAnsi="Helvetica" w:cs="Helvetica"/>
          <w:color w:val="000000"/>
          <w:sz w:val="24"/>
          <w:szCs w:val="24"/>
        </w:rPr>
        <w:t xml:space="preserve">Tournament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Aurangabad 2010 and 2011 Winner.</w:t>
      </w:r>
    </w:p>
    <w:p w:rsidR="0094702B" w:rsidRPr="00B97840" w:rsidRDefault="0094702B" w:rsidP="0094702B">
      <w:pPr>
        <w:shd w:val="clear" w:color="auto" w:fill="FFFFFF"/>
        <w:tabs>
          <w:tab w:val="left" w:pos="720"/>
        </w:tabs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E12F14" w:rsidRDefault="00FA1FEB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REAS OF INTEREST</w:t>
      </w:r>
    </w:p>
    <w:p w:rsidR="00F042FD" w:rsidRDefault="0036052A" w:rsidP="0036052A">
      <w:pPr>
        <w:shd w:val="clear" w:color="auto" w:fill="FFFFFF"/>
        <w:tabs>
          <w:tab w:val="left" w:pos="720"/>
        </w:tabs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Internet Of </w:t>
      </w:r>
      <w:r w:rsidR="00CD63BF">
        <w:rPr>
          <w:rFonts w:ascii="Helvetica" w:eastAsia="Times New Roman" w:hAnsi="Helvetica" w:cs="Helvetica"/>
          <w:color w:val="000000"/>
          <w:sz w:val="24"/>
          <w:szCs w:val="24"/>
        </w:rPr>
        <w:t xml:space="preserve">Things, </w:t>
      </w:r>
      <w:r w:rsidR="00882BC1">
        <w:rPr>
          <w:rFonts w:ascii="Helvetica" w:eastAsia="Times New Roman" w:hAnsi="Helvetica" w:cs="Helvetica"/>
          <w:color w:val="000000"/>
          <w:sz w:val="24"/>
          <w:szCs w:val="24"/>
        </w:rPr>
        <w:t xml:space="preserve">Artificial intelligence </w:t>
      </w:r>
      <w:r w:rsidR="00CD63BF">
        <w:rPr>
          <w:rFonts w:ascii="Helvetica" w:eastAsia="Times New Roman" w:hAnsi="Helvetica" w:cs="Helvetica"/>
          <w:color w:val="000000"/>
          <w:sz w:val="24"/>
          <w:szCs w:val="24"/>
        </w:rPr>
        <w:t>,</w:t>
      </w:r>
      <w:r w:rsidR="00A734C7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821E73">
        <w:rPr>
          <w:rFonts w:ascii="Helvetica" w:eastAsia="Times New Roman" w:hAnsi="Helvetica" w:cs="Helvetica"/>
          <w:color w:val="000000"/>
          <w:sz w:val="24"/>
          <w:szCs w:val="24"/>
        </w:rPr>
        <w:t xml:space="preserve">Computer </w:t>
      </w:r>
      <w:r w:rsidR="001B0DC8">
        <w:rPr>
          <w:rFonts w:ascii="Helvetica" w:eastAsia="Times New Roman" w:hAnsi="Helvetica" w:cs="Helvetica"/>
          <w:color w:val="000000"/>
          <w:sz w:val="24"/>
          <w:szCs w:val="24"/>
        </w:rPr>
        <w:t>Networking,</w:t>
      </w:r>
      <w:r w:rsidR="00CD63BF">
        <w:rPr>
          <w:rFonts w:ascii="Helvetica" w:eastAsia="Times New Roman" w:hAnsi="Helvetica" w:cs="Helvetica"/>
          <w:color w:val="000000"/>
          <w:sz w:val="24"/>
          <w:szCs w:val="24"/>
        </w:rPr>
        <w:t xml:space="preserve"> Cloud Computing and </w:t>
      </w:r>
      <w:r w:rsidR="00EA2CC7">
        <w:rPr>
          <w:rFonts w:ascii="Helvetica" w:eastAsia="Times New Roman" w:hAnsi="Helvetica" w:cs="Helvetica"/>
          <w:color w:val="000000"/>
          <w:sz w:val="24"/>
          <w:szCs w:val="24"/>
        </w:rPr>
        <w:t>Virtualization</w:t>
      </w:r>
      <w:r w:rsidR="00376D8D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</w:p>
    <w:p w:rsidR="0053201D" w:rsidRDefault="0053201D" w:rsidP="0036052A">
      <w:pPr>
        <w:shd w:val="clear" w:color="auto" w:fill="FFFFFF"/>
        <w:tabs>
          <w:tab w:val="left" w:pos="720"/>
        </w:tabs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E12F14" w:rsidRDefault="00FA1FEB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STRENGTHS</w:t>
      </w:r>
    </w:p>
    <w:p w:rsidR="00E12F14" w:rsidRDefault="00FA1FEB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Positive attitude</w:t>
      </w:r>
    </w:p>
    <w:p w:rsidR="00E12F14" w:rsidRDefault="00FA1FEB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Hardworking</w:t>
      </w:r>
    </w:p>
    <w:p w:rsidR="00E12F14" w:rsidRDefault="00FA1FEB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Self-motivated, focused, dedicated and Honest</w:t>
      </w:r>
    </w:p>
    <w:p w:rsidR="0099360B" w:rsidRDefault="008515D4" w:rsidP="00954BB5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Strong Technical Skills </w:t>
      </w:r>
      <w:r w:rsidR="00053478">
        <w:rPr>
          <w:rFonts w:ascii="Helvetica" w:eastAsia="Times New Roman" w:hAnsi="Helvetica" w:cs="Helvetica"/>
          <w:color w:val="000000"/>
          <w:sz w:val="24"/>
          <w:szCs w:val="24"/>
        </w:rPr>
        <w:t>i</w:t>
      </w:r>
      <w:r w:rsidR="000710B7">
        <w:rPr>
          <w:rFonts w:ascii="Helvetica" w:eastAsia="Times New Roman" w:hAnsi="Helvetica" w:cs="Helvetica"/>
          <w:color w:val="000000"/>
          <w:sz w:val="24"/>
          <w:szCs w:val="24"/>
        </w:rPr>
        <w:t xml:space="preserve">n </w:t>
      </w:r>
      <w:r w:rsidR="00053478">
        <w:rPr>
          <w:rFonts w:ascii="Helvetica" w:eastAsia="Times New Roman" w:hAnsi="Helvetica" w:cs="Helvetica"/>
          <w:color w:val="000000"/>
          <w:sz w:val="24"/>
          <w:szCs w:val="24"/>
        </w:rPr>
        <w:t>C,C++</w:t>
      </w:r>
      <w:r w:rsidR="002402C4">
        <w:rPr>
          <w:rFonts w:ascii="Helvetica" w:eastAsia="Times New Roman" w:hAnsi="Helvetica" w:cs="Helvetica"/>
          <w:color w:val="000000"/>
          <w:sz w:val="24"/>
          <w:szCs w:val="24"/>
        </w:rPr>
        <w:t>,Java</w:t>
      </w:r>
      <w:r w:rsidR="00C65D8C">
        <w:rPr>
          <w:rFonts w:ascii="Helvetica" w:eastAsia="Times New Roman" w:hAnsi="Helvetica" w:cs="Helvetica"/>
          <w:color w:val="000000"/>
          <w:sz w:val="24"/>
          <w:szCs w:val="24"/>
        </w:rPr>
        <w:t>,</w:t>
      </w:r>
      <w:r w:rsidR="00BE7901">
        <w:rPr>
          <w:rFonts w:ascii="Helvetica" w:eastAsia="Times New Roman" w:hAnsi="Helvetica" w:cs="Helvetica"/>
          <w:color w:val="000000"/>
          <w:sz w:val="24"/>
          <w:szCs w:val="24"/>
        </w:rPr>
        <w:t>SQL</w:t>
      </w:r>
      <w:r w:rsidR="00AC5177">
        <w:rPr>
          <w:rFonts w:ascii="Helvetica" w:eastAsia="Times New Roman" w:hAnsi="Helvetica" w:cs="Helvetica"/>
          <w:color w:val="000000"/>
          <w:sz w:val="24"/>
          <w:szCs w:val="24"/>
        </w:rPr>
        <w:t>,</w:t>
      </w:r>
      <w:r w:rsidR="006E3D05">
        <w:rPr>
          <w:rFonts w:ascii="Helvetica" w:eastAsia="Times New Roman" w:hAnsi="Helvetica" w:cs="Helvetica"/>
          <w:color w:val="000000"/>
          <w:sz w:val="24"/>
          <w:szCs w:val="24"/>
        </w:rPr>
        <w:t>html,css3,Javascript</w:t>
      </w:r>
    </w:p>
    <w:p w:rsidR="00F74D84" w:rsidRPr="00954BB5" w:rsidRDefault="00F74D84" w:rsidP="00F74D84">
      <w:pPr>
        <w:shd w:val="clear" w:color="auto" w:fill="FFFFFF"/>
        <w:tabs>
          <w:tab w:val="left" w:pos="720"/>
        </w:tabs>
        <w:spacing w:after="0" w:line="390" w:lineRule="atLeast"/>
        <w:ind w:left="-27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E12F14" w:rsidRDefault="00FA1FEB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HOBBIES</w:t>
      </w:r>
    </w:p>
    <w:p w:rsidR="00E12F14" w:rsidRDefault="00FA1FEB">
      <w:pPr>
        <w:numPr>
          <w:ilvl w:val="0"/>
          <w:numId w:val="1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Listening to Music</w:t>
      </w:r>
    </w:p>
    <w:p w:rsidR="00352530" w:rsidRDefault="00FA1FEB" w:rsidP="0051721E">
      <w:pPr>
        <w:numPr>
          <w:ilvl w:val="0"/>
          <w:numId w:val="1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sports ( Cricket, Badminton, Swimming) </w:t>
      </w:r>
    </w:p>
    <w:p w:rsidR="00124463" w:rsidRPr="00B97451" w:rsidRDefault="00124463" w:rsidP="0098554B">
      <w:pPr>
        <w:shd w:val="clear" w:color="auto" w:fill="FFFFFF"/>
        <w:tabs>
          <w:tab w:val="left" w:pos="720"/>
        </w:tabs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E12F14" w:rsidRDefault="00FA1FEB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ERSONAL PROFILE</w:t>
      </w:r>
    </w:p>
    <w:p w:rsidR="0010043A" w:rsidRDefault="00FA1FEB">
      <w:pP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D.O.B:</w:t>
      </w:r>
      <w:r w:rsidR="00482FAD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 25</w:t>
      </w:r>
      <w:r w:rsidR="001E33CB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/09/1996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="00D058BD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Address:</w:t>
      </w:r>
      <w:r w:rsidR="00D058BD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Vishnu</w:t>
      </w:r>
      <w:r w:rsidR="00F575A2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Nagar</w:t>
      </w:r>
      <w:r w:rsidR="006745D2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,</w:t>
      </w:r>
      <w:r w:rsidR="00BF27A7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r w:rsidR="00F575A2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Jawahar Colony</w:t>
      </w:r>
      <w:r w:rsidR="006745D2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,</w:t>
      </w:r>
      <w:r w:rsidR="00BF27A7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r w:rsidR="0008555F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V/F=46</w:t>
      </w:r>
      <w:r w:rsidR="00B10912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,</w:t>
      </w:r>
      <w:r w:rsidR="00425FAF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Street</w:t>
      </w:r>
      <w:r w:rsidR="00330B03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Number</w:t>
      </w:r>
      <w:r w:rsidR="008433F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:06</w:t>
      </w:r>
      <w:r w:rsidR="008652B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,</w:t>
      </w:r>
      <w:r w:rsidR="008433F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r w:rsidR="008652B1"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 xml:space="preserve">Aurangabad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br/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Lang</w:t>
      </w:r>
      <w:bookmarkStart w:id="0" w:name="_GoBack"/>
      <w:bookmarkEnd w:id="0"/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uages Known: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shd w:val="clear" w:color="auto" w:fill="FFFFFF"/>
        </w:rPr>
        <w:t>Marathi, English, Hindi</w:t>
      </w:r>
    </w:p>
    <w:p w:rsidR="00E12F14" w:rsidRDefault="00FA1FEB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lastRenderedPageBreak/>
        <w:t>DECLARATION</w:t>
      </w:r>
    </w:p>
    <w:p w:rsidR="00BF27A7" w:rsidRDefault="00FA1FEB">
      <w:pPr>
        <w:rPr>
          <w:rFonts w:ascii="Helvetica" w:hAnsi="Helvetica" w:cs="Helvetica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>
        <w:rPr>
          <w:rFonts w:ascii="Helvetica" w:hAnsi="Helvetica" w:cs="Helvetica"/>
          <w:sz w:val="24"/>
          <w:szCs w:val="24"/>
        </w:rPr>
        <w:t>I declared that whatever information mentioned above is true and correct to the best of my knowledge. In any case of the above information is found to be false, I am aware that I may be held liable for it.</w:t>
      </w:r>
    </w:p>
    <w:p w:rsidR="00124463" w:rsidRDefault="00CF0A47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lace: Aurangabad</w:t>
      </w:r>
      <w:r w:rsidR="003B6E02">
        <w:rPr>
          <w:rFonts w:ascii="Helvetica" w:hAnsi="Helvetica" w:cs="Helvetica"/>
          <w:sz w:val="24"/>
          <w:szCs w:val="24"/>
        </w:rPr>
        <w:t xml:space="preserve"> </w:t>
      </w:r>
    </w:p>
    <w:p w:rsidR="00E12F14" w:rsidRDefault="00FA1FEB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at</w:t>
      </w:r>
      <w:r w:rsidR="00EB7B73">
        <w:rPr>
          <w:rFonts w:ascii="Helvetica" w:hAnsi="Helvetica" w:cs="Helvetica"/>
          <w:sz w:val="24"/>
          <w:szCs w:val="24"/>
        </w:rPr>
        <w:t>e:</w:t>
      </w:r>
      <w:r w:rsidR="000535A7">
        <w:rPr>
          <w:rFonts w:ascii="Helvetica" w:hAnsi="Helvetica" w:cs="Helvetica"/>
          <w:sz w:val="24"/>
          <w:szCs w:val="24"/>
        </w:rPr>
        <w:t xml:space="preserve"> </w:t>
      </w:r>
      <w:r w:rsidR="00EB7B73">
        <w:rPr>
          <w:rFonts w:ascii="Helvetica" w:hAnsi="Helvetica" w:cs="Helvetica"/>
          <w:sz w:val="24"/>
          <w:szCs w:val="24"/>
        </w:rPr>
        <w:t xml:space="preserve">   </w:t>
      </w:r>
      <w:r>
        <w:rPr>
          <w:rFonts w:ascii="Helvetica" w:hAnsi="Helvetica" w:cs="Helvetica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E12F14" w:rsidRDefault="00FA1FEB">
      <w:pPr>
        <w:jc w:val="right"/>
        <w:rPr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          </w:t>
      </w:r>
      <w:r w:rsidR="00BF27A7">
        <w:rPr>
          <w:rFonts w:ascii="Helvetica" w:hAnsi="Helvetica" w:cs="Helvetica"/>
          <w:sz w:val="24"/>
          <w:szCs w:val="24"/>
        </w:rPr>
        <w:t xml:space="preserve">Ayush </w:t>
      </w:r>
      <w:r w:rsidR="00C1223A">
        <w:rPr>
          <w:rFonts w:ascii="Helvetica" w:hAnsi="Helvetica" w:cs="Helvetica"/>
          <w:sz w:val="24"/>
          <w:szCs w:val="24"/>
        </w:rPr>
        <w:t xml:space="preserve"> Gangele </w:t>
      </w:r>
    </w:p>
    <w:sectPr w:rsidR="00E12F14" w:rsidSect="00D27D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5FD4" w:rsidRDefault="003B5FD4">
      <w:pPr>
        <w:spacing w:after="0" w:line="240" w:lineRule="auto"/>
      </w:pPr>
      <w:r>
        <w:separator/>
      </w:r>
    </w:p>
  </w:endnote>
  <w:endnote w:type="continuationSeparator" w:id="0">
    <w:p w:rsidR="003B5FD4" w:rsidRDefault="003B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7B7" w:rsidRDefault="007957B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5FD4" w:rsidRDefault="003B5FD4">
      <w:pPr>
        <w:spacing w:after="0" w:line="240" w:lineRule="auto"/>
      </w:pPr>
      <w:r>
        <w:separator/>
      </w:r>
    </w:p>
  </w:footnote>
  <w:footnote w:type="continuationSeparator" w:id="0">
    <w:p w:rsidR="003B5FD4" w:rsidRDefault="003B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7B7" w:rsidRDefault="007957B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A3CF4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000002"/>
    <w:multiLevelType w:val="multilevel"/>
    <w:tmpl w:val="04604B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000003"/>
    <w:multiLevelType w:val="multilevel"/>
    <w:tmpl w:val="75A25A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4"/>
    <w:multiLevelType w:val="multilevel"/>
    <w:tmpl w:val="EACC11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5"/>
    <w:multiLevelType w:val="multilevel"/>
    <w:tmpl w:val="9B7A05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6"/>
    <w:multiLevelType w:val="multilevel"/>
    <w:tmpl w:val="64B878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000007"/>
    <w:multiLevelType w:val="hybridMultilevel"/>
    <w:tmpl w:val="BDD6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72C43C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0000009"/>
    <w:multiLevelType w:val="multilevel"/>
    <w:tmpl w:val="1FA434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000000A"/>
    <w:multiLevelType w:val="multilevel"/>
    <w:tmpl w:val="04604B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000000B"/>
    <w:multiLevelType w:val="multilevel"/>
    <w:tmpl w:val="3AAC2A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000000C"/>
    <w:multiLevelType w:val="multilevel"/>
    <w:tmpl w:val="18967E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000000D"/>
    <w:multiLevelType w:val="multilevel"/>
    <w:tmpl w:val="99A4AD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000000E"/>
    <w:multiLevelType w:val="multilevel"/>
    <w:tmpl w:val="1240A3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3A66D2"/>
    <w:multiLevelType w:val="hybridMultilevel"/>
    <w:tmpl w:val="8A0A1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62A2C"/>
    <w:multiLevelType w:val="hybridMultilevel"/>
    <w:tmpl w:val="25768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3FE0"/>
    <w:multiLevelType w:val="hybridMultilevel"/>
    <w:tmpl w:val="60004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55583"/>
    <w:multiLevelType w:val="hybridMultilevel"/>
    <w:tmpl w:val="A328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E63C1"/>
    <w:multiLevelType w:val="hybridMultilevel"/>
    <w:tmpl w:val="744C0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D1719"/>
    <w:multiLevelType w:val="hybridMultilevel"/>
    <w:tmpl w:val="A4FA7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27E79"/>
    <w:multiLevelType w:val="multilevel"/>
    <w:tmpl w:val="8DB033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0B1893"/>
    <w:multiLevelType w:val="hybridMultilevel"/>
    <w:tmpl w:val="E550D9C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52EA5"/>
    <w:multiLevelType w:val="hybridMultilevel"/>
    <w:tmpl w:val="D41E3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4"/>
  </w:num>
  <w:num w:numId="5">
    <w:abstractNumId w:val="13"/>
  </w:num>
  <w:num w:numId="6">
    <w:abstractNumId w:val="3"/>
  </w:num>
  <w:num w:numId="7">
    <w:abstractNumId w:val="10"/>
  </w:num>
  <w:num w:numId="8">
    <w:abstractNumId w:val="6"/>
  </w:num>
  <w:num w:numId="9">
    <w:abstractNumId w:val="2"/>
  </w:num>
  <w:num w:numId="10">
    <w:abstractNumId w:val="20"/>
  </w:num>
  <w:num w:numId="11">
    <w:abstractNumId w:val="0"/>
  </w:num>
  <w:num w:numId="12">
    <w:abstractNumId w:val="1"/>
  </w:num>
  <w:num w:numId="13">
    <w:abstractNumId w:val="8"/>
  </w:num>
  <w:num w:numId="14">
    <w:abstractNumId w:val="7"/>
  </w:num>
  <w:num w:numId="15">
    <w:abstractNumId w:val="5"/>
  </w:num>
  <w:num w:numId="16">
    <w:abstractNumId w:val="18"/>
  </w:num>
  <w:num w:numId="17">
    <w:abstractNumId w:val="14"/>
  </w:num>
  <w:num w:numId="18">
    <w:abstractNumId w:val="17"/>
  </w:num>
  <w:num w:numId="19">
    <w:abstractNumId w:val="15"/>
  </w:num>
  <w:num w:numId="20">
    <w:abstractNumId w:val="19"/>
  </w:num>
  <w:num w:numId="21">
    <w:abstractNumId w:val="16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14"/>
    <w:rsid w:val="00000A42"/>
    <w:rsid w:val="0000439C"/>
    <w:rsid w:val="000055DC"/>
    <w:rsid w:val="000103B4"/>
    <w:rsid w:val="00016C00"/>
    <w:rsid w:val="00025563"/>
    <w:rsid w:val="000304DC"/>
    <w:rsid w:val="00034670"/>
    <w:rsid w:val="00041D05"/>
    <w:rsid w:val="0004730A"/>
    <w:rsid w:val="00050630"/>
    <w:rsid w:val="0005254A"/>
    <w:rsid w:val="00053478"/>
    <w:rsid w:val="000535A7"/>
    <w:rsid w:val="0006066D"/>
    <w:rsid w:val="00063524"/>
    <w:rsid w:val="000710B7"/>
    <w:rsid w:val="00073D6A"/>
    <w:rsid w:val="00076A11"/>
    <w:rsid w:val="00076A35"/>
    <w:rsid w:val="00084278"/>
    <w:rsid w:val="0008555F"/>
    <w:rsid w:val="000B0F1D"/>
    <w:rsid w:val="000B3687"/>
    <w:rsid w:val="000C1195"/>
    <w:rsid w:val="000C20A4"/>
    <w:rsid w:val="000C62C5"/>
    <w:rsid w:val="000C6B74"/>
    <w:rsid w:val="000D777D"/>
    <w:rsid w:val="000F2476"/>
    <w:rsid w:val="000F36F6"/>
    <w:rsid w:val="0010043A"/>
    <w:rsid w:val="00101F87"/>
    <w:rsid w:val="00105168"/>
    <w:rsid w:val="00105EB6"/>
    <w:rsid w:val="0011264E"/>
    <w:rsid w:val="001139BF"/>
    <w:rsid w:val="00116873"/>
    <w:rsid w:val="00123DC4"/>
    <w:rsid w:val="00124463"/>
    <w:rsid w:val="00125FE0"/>
    <w:rsid w:val="0013494F"/>
    <w:rsid w:val="00141EF7"/>
    <w:rsid w:val="00142992"/>
    <w:rsid w:val="00146713"/>
    <w:rsid w:val="001534E4"/>
    <w:rsid w:val="001715EA"/>
    <w:rsid w:val="00175EB5"/>
    <w:rsid w:val="001857C2"/>
    <w:rsid w:val="001876E8"/>
    <w:rsid w:val="00190911"/>
    <w:rsid w:val="00194CBF"/>
    <w:rsid w:val="001A065C"/>
    <w:rsid w:val="001B0A22"/>
    <w:rsid w:val="001B0DC8"/>
    <w:rsid w:val="001C7826"/>
    <w:rsid w:val="001C7E87"/>
    <w:rsid w:val="001D7C2D"/>
    <w:rsid w:val="001E33CB"/>
    <w:rsid w:val="001E44F4"/>
    <w:rsid w:val="001F1EE8"/>
    <w:rsid w:val="001F2303"/>
    <w:rsid w:val="00200EFD"/>
    <w:rsid w:val="0020210B"/>
    <w:rsid w:val="00202B22"/>
    <w:rsid w:val="0021080E"/>
    <w:rsid w:val="00211B7A"/>
    <w:rsid w:val="00211CEA"/>
    <w:rsid w:val="002126EE"/>
    <w:rsid w:val="002272D4"/>
    <w:rsid w:val="00232C68"/>
    <w:rsid w:val="002402C4"/>
    <w:rsid w:val="00241818"/>
    <w:rsid w:val="0024219D"/>
    <w:rsid w:val="002433DA"/>
    <w:rsid w:val="002476F0"/>
    <w:rsid w:val="00253EBD"/>
    <w:rsid w:val="00257269"/>
    <w:rsid w:val="0026462C"/>
    <w:rsid w:val="002668FE"/>
    <w:rsid w:val="00272074"/>
    <w:rsid w:val="0027473D"/>
    <w:rsid w:val="00280901"/>
    <w:rsid w:val="00282166"/>
    <w:rsid w:val="00287448"/>
    <w:rsid w:val="00287B72"/>
    <w:rsid w:val="00295DCC"/>
    <w:rsid w:val="00296157"/>
    <w:rsid w:val="002A295F"/>
    <w:rsid w:val="002B00F9"/>
    <w:rsid w:val="002B4A43"/>
    <w:rsid w:val="002B7826"/>
    <w:rsid w:val="002C70F4"/>
    <w:rsid w:val="002E545F"/>
    <w:rsid w:val="002E60B9"/>
    <w:rsid w:val="002F07C9"/>
    <w:rsid w:val="002F2AB4"/>
    <w:rsid w:val="002F4735"/>
    <w:rsid w:val="002F5BD8"/>
    <w:rsid w:val="002F5CE2"/>
    <w:rsid w:val="003021D6"/>
    <w:rsid w:val="003043DE"/>
    <w:rsid w:val="00311D86"/>
    <w:rsid w:val="00313CD2"/>
    <w:rsid w:val="0031452B"/>
    <w:rsid w:val="003151DB"/>
    <w:rsid w:val="00315254"/>
    <w:rsid w:val="00321933"/>
    <w:rsid w:val="0032264E"/>
    <w:rsid w:val="00330B03"/>
    <w:rsid w:val="003323F7"/>
    <w:rsid w:val="0033417C"/>
    <w:rsid w:val="0035036B"/>
    <w:rsid w:val="00352530"/>
    <w:rsid w:val="00357176"/>
    <w:rsid w:val="00357532"/>
    <w:rsid w:val="00357FD1"/>
    <w:rsid w:val="0036052A"/>
    <w:rsid w:val="0036125D"/>
    <w:rsid w:val="0036204C"/>
    <w:rsid w:val="003717C4"/>
    <w:rsid w:val="00371EC6"/>
    <w:rsid w:val="0037386E"/>
    <w:rsid w:val="00376D8D"/>
    <w:rsid w:val="00377C7A"/>
    <w:rsid w:val="00380C6C"/>
    <w:rsid w:val="00380EED"/>
    <w:rsid w:val="00383FB7"/>
    <w:rsid w:val="003846D5"/>
    <w:rsid w:val="00394401"/>
    <w:rsid w:val="00395DCB"/>
    <w:rsid w:val="003A3211"/>
    <w:rsid w:val="003A7B52"/>
    <w:rsid w:val="003B4907"/>
    <w:rsid w:val="003B5FD4"/>
    <w:rsid w:val="003B6E02"/>
    <w:rsid w:val="003B7CF4"/>
    <w:rsid w:val="003C1474"/>
    <w:rsid w:val="003C24B6"/>
    <w:rsid w:val="003C4A55"/>
    <w:rsid w:val="003C5E6B"/>
    <w:rsid w:val="003D2625"/>
    <w:rsid w:val="003D55C9"/>
    <w:rsid w:val="003E1A32"/>
    <w:rsid w:val="003E32E6"/>
    <w:rsid w:val="003E5F88"/>
    <w:rsid w:val="003F31B1"/>
    <w:rsid w:val="003F3341"/>
    <w:rsid w:val="003F5CAC"/>
    <w:rsid w:val="00407A00"/>
    <w:rsid w:val="00412C6B"/>
    <w:rsid w:val="00422492"/>
    <w:rsid w:val="00425FAF"/>
    <w:rsid w:val="004279A5"/>
    <w:rsid w:val="004328D2"/>
    <w:rsid w:val="00436879"/>
    <w:rsid w:val="00441876"/>
    <w:rsid w:val="00447734"/>
    <w:rsid w:val="00455737"/>
    <w:rsid w:val="00460937"/>
    <w:rsid w:val="004611F0"/>
    <w:rsid w:val="0046381A"/>
    <w:rsid w:val="00467241"/>
    <w:rsid w:val="0046766D"/>
    <w:rsid w:val="00474BF3"/>
    <w:rsid w:val="00474E0D"/>
    <w:rsid w:val="00475170"/>
    <w:rsid w:val="00477BEF"/>
    <w:rsid w:val="0048111F"/>
    <w:rsid w:val="00482FAD"/>
    <w:rsid w:val="004850FC"/>
    <w:rsid w:val="0049018A"/>
    <w:rsid w:val="00490C15"/>
    <w:rsid w:val="00494918"/>
    <w:rsid w:val="00494EF8"/>
    <w:rsid w:val="004A6C63"/>
    <w:rsid w:val="004B0452"/>
    <w:rsid w:val="004B205C"/>
    <w:rsid w:val="004B25AE"/>
    <w:rsid w:val="004B3429"/>
    <w:rsid w:val="004C110A"/>
    <w:rsid w:val="004D2452"/>
    <w:rsid w:val="004D5959"/>
    <w:rsid w:val="004E1EEB"/>
    <w:rsid w:val="004F1535"/>
    <w:rsid w:val="004F5A01"/>
    <w:rsid w:val="00501D11"/>
    <w:rsid w:val="00505F00"/>
    <w:rsid w:val="0051089D"/>
    <w:rsid w:val="0051268D"/>
    <w:rsid w:val="00513384"/>
    <w:rsid w:val="0051721E"/>
    <w:rsid w:val="0052193B"/>
    <w:rsid w:val="005271D5"/>
    <w:rsid w:val="00527377"/>
    <w:rsid w:val="0053201D"/>
    <w:rsid w:val="00532163"/>
    <w:rsid w:val="0053634D"/>
    <w:rsid w:val="005363FD"/>
    <w:rsid w:val="00542E0E"/>
    <w:rsid w:val="00543F7E"/>
    <w:rsid w:val="00547CA9"/>
    <w:rsid w:val="00550097"/>
    <w:rsid w:val="00556DFE"/>
    <w:rsid w:val="00560EF1"/>
    <w:rsid w:val="00570425"/>
    <w:rsid w:val="00581B22"/>
    <w:rsid w:val="00582086"/>
    <w:rsid w:val="005820D6"/>
    <w:rsid w:val="00582976"/>
    <w:rsid w:val="005863FF"/>
    <w:rsid w:val="00591040"/>
    <w:rsid w:val="00597DE6"/>
    <w:rsid w:val="005A41B3"/>
    <w:rsid w:val="005A4FC1"/>
    <w:rsid w:val="005A5BC3"/>
    <w:rsid w:val="005A5E69"/>
    <w:rsid w:val="005A6F47"/>
    <w:rsid w:val="005A7AE6"/>
    <w:rsid w:val="005B22D8"/>
    <w:rsid w:val="005B2B0E"/>
    <w:rsid w:val="005C1C42"/>
    <w:rsid w:val="005C1E38"/>
    <w:rsid w:val="005C355A"/>
    <w:rsid w:val="005D284B"/>
    <w:rsid w:val="005D3887"/>
    <w:rsid w:val="005D616A"/>
    <w:rsid w:val="005D71F5"/>
    <w:rsid w:val="005E157F"/>
    <w:rsid w:val="00600127"/>
    <w:rsid w:val="006047CE"/>
    <w:rsid w:val="0060534C"/>
    <w:rsid w:val="00613FEF"/>
    <w:rsid w:val="006169B3"/>
    <w:rsid w:val="00627009"/>
    <w:rsid w:val="006304AD"/>
    <w:rsid w:val="00641092"/>
    <w:rsid w:val="00645C73"/>
    <w:rsid w:val="00654C04"/>
    <w:rsid w:val="00656AC6"/>
    <w:rsid w:val="00663D79"/>
    <w:rsid w:val="00664566"/>
    <w:rsid w:val="006734E2"/>
    <w:rsid w:val="006745D2"/>
    <w:rsid w:val="00681F2E"/>
    <w:rsid w:val="0068307A"/>
    <w:rsid w:val="00686160"/>
    <w:rsid w:val="00687B17"/>
    <w:rsid w:val="00695196"/>
    <w:rsid w:val="006956C0"/>
    <w:rsid w:val="00695EB5"/>
    <w:rsid w:val="006B11C3"/>
    <w:rsid w:val="006B4B04"/>
    <w:rsid w:val="006B5102"/>
    <w:rsid w:val="006B7E3F"/>
    <w:rsid w:val="006C1147"/>
    <w:rsid w:val="006C490C"/>
    <w:rsid w:val="006C5D76"/>
    <w:rsid w:val="006C7F37"/>
    <w:rsid w:val="006D0C90"/>
    <w:rsid w:val="006D6B34"/>
    <w:rsid w:val="006E14F2"/>
    <w:rsid w:val="006E3D05"/>
    <w:rsid w:val="006E5417"/>
    <w:rsid w:val="006E5E12"/>
    <w:rsid w:val="006F1C27"/>
    <w:rsid w:val="006F650B"/>
    <w:rsid w:val="00712038"/>
    <w:rsid w:val="00712BAD"/>
    <w:rsid w:val="0071336E"/>
    <w:rsid w:val="0071337D"/>
    <w:rsid w:val="007144E5"/>
    <w:rsid w:val="007148DF"/>
    <w:rsid w:val="00717E15"/>
    <w:rsid w:val="00722AE7"/>
    <w:rsid w:val="0072438A"/>
    <w:rsid w:val="007243FB"/>
    <w:rsid w:val="00734387"/>
    <w:rsid w:val="00736C2F"/>
    <w:rsid w:val="0075181F"/>
    <w:rsid w:val="00752B56"/>
    <w:rsid w:val="0076155F"/>
    <w:rsid w:val="00771435"/>
    <w:rsid w:val="00771D60"/>
    <w:rsid w:val="00776E22"/>
    <w:rsid w:val="00780093"/>
    <w:rsid w:val="00781FB3"/>
    <w:rsid w:val="0078547B"/>
    <w:rsid w:val="00787AC9"/>
    <w:rsid w:val="00791823"/>
    <w:rsid w:val="00793C22"/>
    <w:rsid w:val="007957B7"/>
    <w:rsid w:val="00796C4C"/>
    <w:rsid w:val="0079799F"/>
    <w:rsid w:val="007A7DBC"/>
    <w:rsid w:val="007B505D"/>
    <w:rsid w:val="007B61AC"/>
    <w:rsid w:val="007C4BE9"/>
    <w:rsid w:val="007D4BD3"/>
    <w:rsid w:val="007D5581"/>
    <w:rsid w:val="007D5B89"/>
    <w:rsid w:val="007D652A"/>
    <w:rsid w:val="007D7E2B"/>
    <w:rsid w:val="007E591F"/>
    <w:rsid w:val="007F10E6"/>
    <w:rsid w:val="007F1E63"/>
    <w:rsid w:val="00806FB1"/>
    <w:rsid w:val="0080719A"/>
    <w:rsid w:val="00821E73"/>
    <w:rsid w:val="008237CC"/>
    <w:rsid w:val="00823F1D"/>
    <w:rsid w:val="0082516E"/>
    <w:rsid w:val="00825A10"/>
    <w:rsid w:val="00832698"/>
    <w:rsid w:val="00832C81"/>
    <w:rsid w:val="00833D46"/>
    <w:rsid w:val="008433F1"/>
    <w:rsid w:val="00843C8D"/>
    <w:rsid w:val="00844610"/>
    <w:rsid w:val="00846B1E"/>
    <w:rsid w:val="008515D4"/>
    <w:rsid w:val="00854C15"/>
    <w:rsid w:val="00855A4E"/>
    <w:rsid w:val="008652B1"/>
    <w:rsid w:val="00873B72"/>
    <w:rsid w:val="00882BC1"/>
    <w:rsid w:val="00882C64"/>
    <w:rsid w:val="00883480"/>
    <w:rsid w:val="00895FAD"/>
    <w:rsid w:val="008B21BA"/>
    <w:rsid w:val="008B344C"/>
    <w:rsid w:val="008B4A0C"/>
    <w:rsid w:val="008B739A"/>
    <w:rsid w:val="008D52FB"/>
    <w:rsid w:val="008D7633"/>
    <w:rsid w:val="008D7C40"/>
    <w:rsid w:val="008E4B07"/>
    <w:rsid w:val="008E6B52"/>
    <w:rsid w:val="008E7134"/>
    <w:rsid w:val="008F1477"/>
    <w:rsid w:val="00900E53"/>
    <w:rsid w:val="00907F34"/>
    <w:rsid w:val="009143D1"/>
    <w:rsid w:val="009153AC"/>
    <w:rsid w:val="00920D58"/>
    <w:rsid w:val="009212F1"/>
    <w:rsid w:val="009314FE"/>
    <w:rsid w:val="009322EC"/>
    <w:rsid w:val="00933BBC"/>
    <w:rsid w:val="00933E67"/>
    <w:rsid w:val="00935EE8"/>
    <w:rsid w:val="009367B0"/>
    <w:rsid w:val="00937020"/>
    <w:rsid w:val="00937869"/>
    <w:rsid w:val="0094111C"/>
    <w:rsid w:val="0094702B"/>
    <w:rsid w:val="00947FDC"/>
    <w:rsid w:val="0095326F"/>
    <w:rsid w:val="00954BB5"/>
    <w:rsid w:val="00963DEE"/>
    <w:rsid w:val="00965D92"/>
    <w:rsid w:val="00970ACC"/>
    <w:rsid w:val="00974922"/>
    <w:rsid w:val="009766BC"/>
    <w:rsid w:val="00976C05"/>
    <w:rsid w:val="0098127A"/>
    <w:rsid w:val="0098291B"/>
    <w:rsid w:val="00983488"/>
    <w:rsid w:val="0098554B"/>
    <w:rsid w:val="009863E3"/>
    <w:rsid w:val="00986980"/>
    <w:rsid w:val="00991A08"/>
    <w:rsid w:val="0099360B"/>
    <w:rsid w:val="0099563A"/>
    <w:rsid w:val="009A36BA"/>
    <w:rsid w:val="009A43EF"/>
    <w:rsid w:val="009A4A7B"/>
    <w:rsid w:val="009B6983"/>
    <w:rsid w:val="009C293A"/>
    <w:rsid w:val="009D2140"/>
    <w:rsid w:val="009D61F6"/>
    <w:rsid w:val="009D75F4"/>
    <w:rsid w:val="009E345F"/>
    <w:rsid w:val="009E5BF1"/>
    <w:rsid w:val="009F0382"/>
    <w:rsid w:val="009F2819"/>
    <w:rsid w:val="009F4018"/>
    <w:rsid w:val="009F68CD"/>
    <w:rsid w:val="00A042DB"/>
    <w:rsid w:val="00A0473D"/>
    <w:rsid w:val="00A110BD"/>
    <w:rsid w:val="00A11845"/>
    <w:rsid w:val="00A21104"/>
    <w:rsid w:val="00A26146"/>
    <w:rsid w:val="00A30B97"/>
    <w:rsid w:val="00A41EB3"/>
    <w:rsid w:val="00A533DD"/>
    <w:rsid w:val="00A534F9"/>
    <w:rsid w:val="00A71640"/>
    <w:rsid w:val="00A734C7"/>
    <w:rsid w:val="00A8176D"/>
    <w:rsid w:val="00A82527"/>
    <w:rsid w:val="00A85660"/>
    <w:rsid w:val="00A90AAC"/>
    <w:rsid w:val="00A93AB6"/>
    <w:rsid w:val="00AA356A"/>
    <w:rsid w:val="00AA3BAA"/>
    <w:rsid w:val="00AA77E9"/>
    <w:rsid w:val="00AB5150"/>
    <w:rsid w:val="00AC04DB"/>
    <w:rsid w:val="00AC20D8"/>
    <w:rsid w:val="00AC5177"/>
    <w:rsid w:val="00AC74B2"/>
    <w:rsid w:val="00AD20DE"/>
    <w:rsid w:val="00AE10EC"/>
    <w:rsid w:val="00AF586E"/>
    <w:rsid w:val="00AF7B1B"/>
    <w:rsid w:val="00B005F4"/>
    <w:rsid w:val="00B009DE"/>
    <w:rsid w:val="00B106FD"/>
    <w:rsid w:val="00B107B1"/>
    <w:rsid w:val="00B10912"/>
    <w:rsid w:val="00B11AAC"/>
    <w:rsid w:val="00B14FB7"/>
    <w:rsid w:val="00B15CE3"/>
    <w:rsid w:val="00B1653D"/>
    <w:rsid w:val="00B263A1"/>
    <w:rsid w:val="00B264A1"/>
    <w:rsid w:val="00B328C7"/>
    <w:rsid w:val="00B32AD7"/>
    <w:rsid w:val="00B36E75"/>
    <w:rsid w:val="00B426A2"/>
    <w:rsid w:val="00B47290"/>
    <w:rsid w:val="00B60D63"/>
    <w:rsid w:val="00B750C4"/>
    <w:rsid w:val="00B97451"/>
    <w:rsid w:val="00B97840"/>
    <w:rsid w:val="00BA409E"/>
    <w:rsid w:val="00BA652C"/>
    <w:rsid w:val="00BB2339"/>
    <w:rsid w:val="00BC0E7E"/>
    <w:rsid w:val="00BC5863"/>
    <w:rsid w:val="00BC62AF"/>
    <w:rsid w:val="00BC65F7"/>
    <w:rsid w:val="00BD0466"/>
    <w:rsid w:val="00BD59BB"/>
    <w:rsid w:val="00BE7901"/>
    <w:rsid w:val="00BF0C17"/>
    <w:rsid w:val="00BF1C00"/>
    <w:rsid w:val="00BF27A7"/>
    <w:rsid w:val="00BF2C86"/>
    <w:rsid w:val="00BF2CC6"/>
    <w:rsid w:val="00C01731"/>
    <w:rsid w:val="00C02023"/>
    <w:rsid w:val="00C04228"/>
    <w:rsid w:val="00C1223A"/>
    <w:rsid w:val="00C138C3"/>
    <w:rsid w:val="00C156D9"/>
    <w:rsid w:val="00C21BCC"/>
    <w:rsid w:val="00C21DD2"/>
    <w:rsid w:val="00C26795"/>
    <w:rsid w:val="00C26E0D"/>
    <w:rsid w:val="00C34BA2"/>
    <w:rsid w:val="00C41962"/>
    <w:rsid w:val="00C423E1"/>
    <w:rsid w:val="00C42866"/>
    <w:rsid w:val="00C5057B"/>
    <w:rsid w:val="00C51872"/>
    <w:rsid w:val="00C5271A"/>
    <w:rsid w:val="00C539D7"/>
    <w:rsid w:val="00C54A4C"/>
    <w:rsid w:val="00C57233"/>
    <w:rsid w:val="00C62199"/>
    <w:rsid w:val="00C65D8C"/>
    <w:rsid w:val="00C83F3D"/>
    <w:rsid w:val="00C916FA"/>
    <w:rsid w:val="00C948D3"/>
    <w:rsid w:val="00C94DA8"/>
    <w:rsid w:val="00CA1DC9"/>
    <w:rsid w:val="00CA4829"/>
    <w:rsid w:val="00CA6483"/>
    <w:rsid w:val="00CB0F49"/>
    <w:rsid w:val="00CB1C86"/>
    <w:rsid w:val="00CC1A22"/>
    <w:rsid w:val="00CC1D3E"/>
    <w:rsid w:val="00CC43DF"/>
    <w:rsid w:val="00CD0C20"/>
    <w:rsid w:val="00CD1F91"/>
    <w:rsid w:val="00CD2244"/>
    <w:rsid w:val="00CD436F"/>
    <w:rsid w:val="00CD565F"/>
    <w:rsid w:val="00CD63BF"/>
    <w:rsid w:val="00CE4FBC"/>
    <w:rsid w:val="00CE5B9A"/>
    <w:rsid w:val="00CE7018"/>
    <w:rsid w:val="00CF0A47"/>
    <w:rsid w:val="00CF64B9"/>
    <w:rsid w:val="00D0475A"/>
    <w:rsid w:val="00D058BD"/>
    <w:rsid w:val="00D162D8"/>
    <w:rsid w:val="00D17FA3"/>
    <w:rsid w:val="00D21B07"/>
    <w:rsid w:val="00D21C63"/>
    <w:rsid w:val="00D27D89"/>
    <w:rsid w:val="00D30929"/>
    <w:rsid w:val="00D30A52"/>
    <w:rsid w:val="00D328BE"/>
    <w:rsid w:val="00D32DF9"/>
    <w:rsid w:val="00D32F82"/>
    <w:rsid w:val="00D336B5"/>
    <w:rsid w:val="00D36E03"/>
    <w:rsid w:val="00D40512"/>
    <w:rsid w:val="00D454F9"/>
    <w:rsid w:val="00D46915"/>
    <w:rsid w:val="00D46AD1"/>
    <w:rsid w:val="00D51C82"/>
    <w:rsid w:val="00D614D2"/>
    <w:rsid w:val="00D61672"/>
    <w:rsid w:val="00D629B6"/>
    <w:rsid w:val="00D706F4"/>
    <w:rsid w:val="00D739C6"/>
    <w:rsid w:val="00D753E8"/>
    <w:rsid w:val="00D826A6"/>
    <w:rsid w:val="00D85FAC"/>
    <w:rsid w:val="00D868EC"/>
    <w:rsid w:val="00D90FB2"/>
    <w:rsid w:val="00D9305B"/>
    <w:rsid w:val="00D9330E"/>
    <w:rsid w:val="00D95609"/>
    <w:rsid w:val="00D9784F"/>
    <w:rsid w:val="00DB1006"/>
    <w:rsid w:val="00DB1419"/>
    <w:rsid w:val="00DB3BD0"/>
    <w:rsid w:val="00DC0AC8"/>
    <w:rsid w:val="00DD19BC"/>
    <w:rsid w:val="00DE0021"/>
    <w:rsid w:val="00DE0A9A"/>
    <w:rsid w:val="00DE1AFA"/>
    <w:rsid w:val="00DE48E9"/>
    <w:rsid w:val="00DF0335"/>
    <w:rsid w:val="00DF1F2B"/>
    <w:rsid w:val="00DF434C"/>
    <w:rsid w:val="00DF7C94"/>
    <w:rsid w:val="00E05160"/>
    <w:rsid w:val="00E07094"/>
    <w:rsid w:val="00E07F3B"/>
    <w:rsid w:val="00E1212D"/>
    <w:rsid w:val="00E127DB"/>
    <w:rsid w:val="00E12F14"/>
    <w:rsid w:val="00E15FCA"/>
    <w:rsid w:val="00E216ED"/>
    <w:rsid w:val="00E226C4"/>
    <w:rsid w:val="00E22B48"/>
    <w:rsid w:val="00E241DF"/>
    <w:rsid w:val="00E33115"/>
    <w:rsid w:val="00E40350"/>
    <w:rsid w:val="00E43977"/>
    <w:rsid w:val="00E45275"/>
    <w:rsid w:val="00E63355"/>
    <w:rsid w:val="00E648EA"/>
    <w:rsid w:val="00E65D67"/>
    <w:rsid w:val="00E71900"/>
    <w:rsid w:val="00E71C06"/>
    <w:rsid w:val="00E7634A"/>
    <w:rsid w:val="00E84656"/>
    <w:rsid w:val="00E86822"/>
    <w:rsid w:val="00E90543"/>
    <w:rsid w:val="00E9130D"/>
    <w:rsid w:val="00E968DB"/>
    <w:rsid w:val="00EA2CC7"/>
    <w:rsid w:val="00EA5B49"/>
    <w:rsid w:val="00EA7D43"/>
    <w:rsid w:val="00EA7F2C"/>
    <w:rsid w:val="00EB7B73"/>
    <w:rsid w:val="00EC4306"/>
    <w:rsid w:val="00EC60F6"/>
    <w:rsid w:val="00EC6B70"/>
    <w:rsid w:val="00EC7772"/>
    <w:rsid w:val="00ED1D78"/>
    <w:rsid w:val="00ED6B6C"/>
    <w:rsid w:val="00ED7D16"/>
    <w:rsid w:val="00EE2104"/>
    <w:rsid w:val="00EE31EA"/>
    <w:rsid w:val="00EE3F91"/>
    <w:rsid w:val="00EE5A37"/>
    <w:rsid w:val="00EE6165"/>
    <w:rsid w:val="00EE6D62"/>
    <w:rsid w:val="00F03E24"/>
    <w:rsid w:val="00F042FD"/>
    <w:rsid w:val="00F04F5C"/>
    <w:rsid w:val="00F07C92"/>
    <w:rsid w:val="00F105D3"/>
    <w:rsid w:val="00F1111A"/>
    <w:rsid w:val="00F123AC"/>
    <w:rsid w:val="00F20966"/>
    <w:rsid w:val="00F21146"/>
    <w:rsid w:val="00F244EC"/>
    <w:rsid w:val="00F338EF"/>
    <w:rsid w:val="00F35860"/>
    <w:rsid w:val="00F420F8"/>
    <w:rsid w:val="00F42781"/>
    <w:rsid w:val="00F452CA"/>
    <w:rsid w:val="00F5625C"/>
    <w:rsid w:val="00F575A2"/>
    <w:rsid w:val="00F57692"/>
    <w:rsid w:val="00F6643B"/>
    <w:rsid w:val="00F702E7"/>
    <w:rsid w:val="00F70A8D"/>
    <w:rsid w:val="00F74D84"/>
    <w:rsid w:val="00F75048"/>
    <w:rsid w:val="00F750C1"/>
    <w:rsid w:val="00F83D8A"/>
    <w:rsid w:val="00F93B65"/>
    <w:rsid w:val="00F94B99"/>
    <w:rsid w:val="00F9753C"/>
    <w:rsid w:val="00FA1FEB"/>
    <w:rsid w:val="00FA57C1"/>
    <w:rsid w:val="00FA58D0"/>
    <w:rsid w:val="00FA6660"/>
    <w:rsid w:val="00FA6F1F"/>
    <w:rsid w:val="00FB3E7C"/>
    <w:rsid w:val="00FB63B9"/>
    <w:rsid w:val="00FC0A9E"/>
    <w:rsid w:val="00FC7240"/>
    <w:rsid w:val="00FD1E5D"/>
    <w:rsid w:val="00FE7195"/>
    <w:rsid w:val="00FE759A"/>
    <w:rsid w:val="00FF0AC2"/>
    <w:rsid w:val="00FF215A"/>
    <w:rsid w:val="00FF362B"/>
    <w:rsid w:val="00FF4729"/>
    <w:rsid w:val="00FF5478"/>
    <w:rsid w:val="00FF6A4C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F1A8E"/>
  <w15:docId w15:val="{4E5F146E-E65C-4046-83A4-C34ADED7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2B7CF-4B90-BD46-9A68-54DF084C18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n</dc:creator>
  <cp:lastModifiedBy>Aayushgangele005.aa@gmail.com</cp:lastModifiedBy>
  <cp:revision>31</cp:revision>
  <dcterms:created xsi:type="dcterms:W3CDTF">2021-05-25T11:04:00Z</dcterms:created>
  <dcterms:modified xsi:type="dcterms:W3CDTF">2021-05-25T13:17:00Z</dcterms:modified>
</cp:coreProperties>
</file>